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267C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56E2AFC6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2112EDBB" w14:textId="38595A1C" w:rsidR="00A77954" w:rsidRPr="001633F3" w:rsidRDefault="00E06B3F">
      <w:pPr>
        <w:spacing w:after="224"/>
        <w:ind w:left="4201" w:right="1411" w:hanging="10"/>
        <w:rPr>
          <w:b/>
          <w:bCs/>
        </w:rPr>
      </w:pPr>
      <w:r w:rsidRPr="001633F3">
        <w:rPr>
          <w:b/>
          <w:bCs/>
          <w:sz w:val="26"/>
        </w:rPr>
        <w:t>POZNÁMKY</w:t>
      </w:r>
    </w:p>
    <w:p w14:paraId="6E36D99A" w14:textId="77777777" w:rsidR="00A77954" w:rsidRPr="001633F3" w:rsidRDefault="00E06B3F">
      <w:pPr>
        <w:pStyle w:val="Nadpis1"/>
        <w:ind w:left="0" w:right="3207"/>
        <w:rPr>
          <w:b/>
          <w:bCs/>
        </w:rPr>
      </w:pPr>
      <w:r w:rsidRPr="001633F3">
        <w:rPr>
          <w:b/>
          <w:bCs/>
        </w:rPr>
        <w:t>K ÚČTOVNEJ ZÁVIERKE</w:t>
      </w:r>
    </w:p>
    <w:p w14:paraId="6F1E5D00" w14:textId="65B1DF92" w:rsidR="007661E6" w:rsidRDefault="00E06B3F" w:rsidP="007661E6">
      <w:pPr>
        <w:spacing w:after="0" w:line="240" w:lineRule="auto"/>
        <w:ind w:left="4147" w:hanging="398"/>
      </w:pPr>
      <w:r>
        <w:t xml:space="preserve">zostavenej k </w:t>
      </w:r>
      <w:r w:rsidR="00044175">
        <w:t>3</w:t>
      </w:r>
      <w:r>
        <w:t>1.12.20</w:t>
      </w:r>
      <w:r w:rsidR="002A274A">
        <w:t>2</w:t>
      </w:r>
      <w:r w:rsidR="00B73A0E">
        <w:t>3</w:t>
      </w:r>
    </w:p>
    <w:p w14:paraId="4946CB67" w14:textId="627B939F" w:rsidR="00A77954" w:rsidRDefault="007661E6">
      <w:pPr>
        <w:spacing w:after="816"/>
        <w:ind w:left="4147" w:hanging="398"/>
      </w:pPr>
      <w:r>
        <w:t xml:space="preserve">     </w:t>
      </w:r>
      <w:r w:rsidR="00E06B3F">
        <w:t>v celých eurách</w:t>
      </w:r>
    </w:p>
    <w:p w14:paraId="3BF5FBF8" w14:textId="77777777" w:rsidR="00A77954" w:rsidRPr="00D22CCE" w:rsidRDefault="00E06B3F">
      <w:pPr>
        <w:spacing w:after="218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A. INFORMÁCIE O ÚČTOVNEJ JEDNOTKE</w:t>
      </w:r>
    </w:p>
    <w:p w14:paraId="66D032DB" w14:textId="77777777" w:rsidR="00A77954" w:rsidRPr="00D22CCE" w:rsidRDefault="00E06B3F">
      <w:pPr>
        <w:spacing w:after="20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1/ Obchodné meno a sídlo spoločnosti</w:t>
      </w:r>
    </w:p>
    <w:p w14:paraId="5C3BECA0" w14:textId="48BD2734" w:rsidR="00A77954" w:rsidRPr="00D22CCE" w:rsidRDefault="00E06B3F">
      <w:pPr>
        <w:spacing w:after="231"/>
        <w:ind w:left="394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ERBOSPOL s r. </w:t>
      </w:r>
      <w:r w:rsidR="007A43FC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.</w:t>
      </w:r>
    </w:p>
    <w:p w14:paraId="01F193A4" w14:textId="5E4BFF39" w:rsidR="00A77954" w:rsidRPr="00D22CCE" w:rsidRDefault="00E06B3F">
      <w:pPr>
        <w:spacing w:after="223"/>
        <w:ind w:left="389" w:right="0"/>
        <w:rPr>
          <w:b/>
          <w:bCs/>
          <w:szCs w:val="24"/>
        </w:rPr>
      </w:pPr>
      <w:r w:rsidRPr="00D22CCE">
        <w:rPr>
          <w:b/>
          <w:bCs/>
          <w:szCs w:val="24"/>
        </w:rPr>
        <w:t>SEDMOKRÁSKOV</w:t>
      </w:r>
      <w:r w:rsidR="007A43FC">
        <w:rPr>
          <w:b/>
          <w:bCs/>
          <w:szCs w:val="24"/>
        </w:rPr>
        <w:t>Á</w:t>
      </w:r>
      <w:r w:rsidRPr="00D22CCE">
        <w:rPr>
          <w:b/>
          <w:bCs/>
          <w:szCs w:val="24"/>
        </w:rPr>
        <w:t xml:space="preserve"> 10</w:t>
      </w:r>
    </w:p>
    <w:p w14:paraId="2BB9A211" w14:textId="77777777" w:rsidR="00A77954" w:rsidRPr="00D22CCE" w:rsidRDefault="00E06B3F">
      <w:pPr>
        <w:spacing w:after="630"/>
        <w:ind w:left="384" w:right="0"/>
        <w:rPr>
          <w:b/>
          <w:bCs/>
          <w:szCs w:val="24"/>
        </w:rPr>
      </w:pPr>
      <w:r w:rsidRPr="00D22CCE">
        <w:rPr>
          <w:b/>
          <w:bCs/>
          <w:szCs w:val="24"/>
        </w:rPr>
        <w:t>821 01 BRATISLAVA</w:t>
      </w:r>
    </w:p>
    <w:p w14:paraId="0B8B3575" w14:textId="77777777" w:rsidR="00A77954" w:rsidRPr="00D22CCE" w:rsidRDefault="00E06B3F" w:rsidP="00AF62CC">
      <w:pPr>
        <w:spacing w:after="82" w:line="360" w:lineRule="auto"/>
        <w:ind w:left="389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Dátum zápisu do OR : 12.10.1992</w:t>
      </w:r>
    </w:p>
    <w:p w14:paraId="768E745C" w14:textId="77777777" w:rsidR="00A77954" w:rsidRPr="00D22CCE" w:rsidRDefault="00E06B3F" w:rsidP="00AF62CC">
      <w:pPr>
        <w:spacing w:after="1" w:line="360" w:lineRule="auto"/>
        <w:ind w:left="389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Oddiel : S r. o.</w:t>
      </w:r>
    </w:p>
    <w:p w14:paraId="5212E9BA" w14:textId="77777777" w:rsidR="00A77954" w:rsidRPr="00D22CCE" w:rsidRDefault="00E06B3F" w:rsidP="00AF62CC">
      <w:pPr>
        <w:spacing w:after="48" w:line="360" w:lineRule="auto"/>
        <w:ind w:left="374" w:right="0"/>
        <w:rPr>
          <w:b/>
          <w:bCs/>
          <w:szCs w:val="24"/>
        </w:rPr>
      </w:pPr>
      <w:r w:rsidRPr="00D22CCE">
        <w:rPr>
          <w:b/>
          <w:bCs/>
          <w:szCs w:val="24"/>
        </w:rPr>
        <w:t>Vložka číslo : 7430/B</w:t>
      </w:r>
    </w:p>
    <w:p w14:paraId="3A9D6B99" w14:textId="77777777" w:rsidR="00A77954" w:rsidRPr="00D22CCE" w:rsidRDefault="00E06B3F" w:rsidP="00AF62CC">
      <w:pPr>
        <w:spacing w:after="132" w:line="360" w:lineRule="auto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2/ Hlavnými činnosťami Spoločnosti sú :</w:t>
      </w:r>
    </w:p>
    <w:p w14:paraId="684D2269" w14:textId="5B9CE3F6" w:rsidR="006A54CE" w:rsidRPr="00D22CCE" w:rsidRDefault="006A54CE" w:rsidP="006A54CE">
      <w:pPr>
        <w:spacing w:after="282" w:line="240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</w:t>
      </w:r>
      <w:r w:rsidR="00D25109">
        <w:rPr>
          <w:szCs w:val="24"/>
        </w:rPr>
        <w:pict w14:anchorId="2F29FB44">
          <v:shape id="_x0000_i1026" type="#_x0000_t75" style="width:7.5pt;height:7.5pt;visibility:visible;mso-wrap-style:square" o:bullet="t">
            <v:imagedata r:id="rId8" o:title=""/>
          </v:shape>
        </w:pict>
      </w:r>
      <w:r w:rsidR="00E06B3F" w:rsidRPr="00D22CCE">
        <w:rPr>
          <w:szCs w:val="24"/>
        </w:rPr>
        <w:t xml:space="preserve"> montáž, oprava, údržba vyhradených elektrických zariadení, </w:t>
      </w:r>
    </w:p>
    <w:p w14:paraId="44359D0E" w14:textId="29DE6BF2" w:rsidR="00A77954" w:rsidRPr="00D22CCE" w:rsidRDefault="006A54CE">
      <w:pPr>
        <w:spacing w:after="282" w:line="442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    </w:t>
      </w:r>
      <w:r w:rsidR="00E06B3F" w:rsidRPr="00D22CCE">
        <w:rPr>
          <w:szCs w:val="24"/>
        </w:rPr>
        <w:t>elektrických inštalácií a bleskovodov</w:t>
      </w:r>
    </w:p>
    <w:p w14:paraId="57D6FF12" w14:textId="7F875A1B" w:rsidR="00A77954" w:rsidRPr="00D22CCE" w:rsidRDefault="00E06B3F">
      <w:pPr>
        <w:spacing w:after="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3/ Priemerný prepočítaný počet zamestnancov</w:t>
      </w:r>
    </w:p>
    <w:p w14:paraId="0698AAD5" w14:textId="77777777" w:rsidR="00865487" w:rsidRPr="00D22CCE" w:rsidRDefault="00865487">
      <w:pPr>
        <w:spacing w:after="1"/>
        <w:ind w:left="86" w:right="1411" w:hanging="10"/>
        <w:rPr>
          <w:szCs w:val="24"/>
        </w:rPr>
      </w:pPr>
    </w:p>
    <w:tbl>
      <w:tblPr>
        <w:tblStyle w:val="TableGrid"/>
        <w:tblW w:w="9610" w:type="dxa"/>
        <w:tblInd w:w="62" w:type="dxa"/>
        <w:tblCellMar>
          <w:top w:w="87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3211"/>
        <w:gridCol w:w="3197"/>
        <w:gridCol w:w="3202"/>
      </w:tblGrid>
      <w:tr w:rsidR="00A77954" w:rsidRPr="00D22CCE" w14:paraId="18BA8B8F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3F56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r w:rsidRPr="00D22CCE">
              <w:rPr>
                <w:szCs w:val="24"/>
              </w:rPr>
              <w:t>Názov položky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B25D" w14:textId="77777777" w:rsidR="00A77954" w:rsidRPr="00D22CCE" w:rsidRDefault="00E06B3F">
            <w:pPr>
              <w:spacing w:after="0" w:line="259" w:lineRule="auto"/>
              <w:ind w:left="14" w:right="0"/>
              <w:jc w:val="center"/>
              <w:rPr>
                <w:b/>
                <w:bCs/>
                <w:szCs w:val="24"/>
              </w:rPr>
            </w:pPr>
            <w:r w:rsidRPr="00D22CCE">
              <w:rPr>
                <w:b/>
                <w:bCs/>
                <w:szCs w:val="24"/>
              </w:rPr>
              <w:t>Bežné účtovné obdobie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77D2" w14:textId="77777777" w:rsidR="00A77954" w:rsidRPr="00D22CCE" w:rsidRDefault="00E06B3F">
            <w:pPr>
              <w:spacing w:after="0" w:line="259" w:lineRule="auto"/>
              <w:ind w:left="0" w:right="0"/>
              <w:jc w:val="center"/>
              <w:rPr>
                <w:b/>
                <w:bCs/>
                <w:szCs w:val="24"/>
              </w:rPr>
            </w:pPr>
            <w:r w:rsidRPr="00D22CCE">
              <w:rPr>
                <w:b/>
                <w:bCs/>
                <w:szCs w:val="24"/>
              </w:rPr>
              <w:t>Bezprostredne predchádz. obdobie</w:t>
            </w:r>
          </w:p>
        </w:tc>
      </w:tr>
      <w:tr w:rsidR="00A77954" w:rsidRPr="00D22CCE" w14:paraId="20D822E4" w14:textId="77777777">
        <w:trPr>
          <w:trHeight w:val="653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89F60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r w:rsidRPr="00D22CCE">
              <w:rPr>
                <w:szCs w:val="24"/>
              </w:rPr>
              <w:t>Priemerný prepočítaný počet zamestnancov k 31.12.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0914" w14:textId="2AEB9D88" w:rsidR="00A77954" w:rsidRPr="00D22CCE" w:rsidRDefault="00545D42">
            <w:pPr>
              <w:spacing w:after="0" w:line="259" w:lineRule="auto"/>
              <w:ind w:left="48" w:right="0"/>
              <w:jc w:val="center"/>
              <w:rPr>
                <w:szCs w:val="24"/>
              </w:rPr>
            </w:pPr>
            <w:r w:rsidRPr="00D22CCE">
              <w:rPr>
                <w:szCs w:val="24"/>
              </w:rPr>
              <w:t>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30FD" w14:textId="73275033" w:rsidR="00A77954" w:rsidRPr="00D22CCE" w:rsidRDefault="00F03863">
            <w:pPr>
              <w:spacing w:after="0" w:line="259" w:lineRule="auto"/>
              <w:ind w:left="72" w:righ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77954" w:rsidRPr="00D22CCE" w14:paraId="724B846C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5B86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DD3A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C0BB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</w:tr>
    </w:tbl>
    <w:p w14:paraId="4EA1ACFD" w14:textId="77777777" w:rsidR="00B53A54" w:rsidRPr="00D22CCE" w:rsidRDefault="00B53A54">
      <w:pPr>
        <w:spacing w:after="306"/>
        <w:ind w:left="86" w:right="1411" w:hanging="10"/>
        <w:rPr>
          <w:szCs w:val="24"/>
        </w:rPr>
      </w:pPr>
    </w:p>
    <w:p w14:paraId="56240FCE" w14:textId="6F02847D" w:rsidR="00A77954" w:rsidRPr="00D22CCE" w:rsidRDefault="00E06B3F">
      <w:pPr>
        <w:spacing w:after="306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lastRenderedPageBreak/>
        <w:t>4/ Právny dôvod na zostavenie účtovnej závierky</w:t>
      </w:r>
    </w:p>
    <w:p w14:paraId="407F3351" w14:textId="75F43F79" w:rsidR="00A77954" w:rsidRPr="00D22CCE" w:rsidRDefault="00E06B3F">
      <w:pPr>
        <w:spacing w:after="33" w:line="470" w:lineRule="auto"/>
        <w:ind w:left="356" w:right="965" w:hanging="58"/>
        <w:rPr>
          <w:szCs w:val="24"/>
        </w:rPr>
      </w:pPr>
      <w:r w:rsidRPr="00D22CCE">
        <w:rPr>
          <w:szCs w:val="24"/>
        </w:rPr>
        <w:t>Učtovná závierka ÚJ k 31</w:t>
      </w:r>
      <w:r w:rsidR="007A43FC">
        <w:rPr>
          <w:szCs w:val="24"/>
        </w:rPr>
        <w:t xml:space="preserve">. </w:t>
      </w:r>
      <w:r w:rsidRPr="00D22CCE">
        <w:rPr>
          <w:szCs w:val="24"/>
        </w:rPr>
        <w:t>decembru 20</w:t>
      </w:r>
      <w:r w:rsidR="00545D42" w:rsidRPr="00D22CCE">
        <w:rPr>
          <w:szCs w:val="24"/>
        </w:rPr>
        <w:t>2</w:t>
      </w:r>
      <w:r w:rsidR="00B73A0E">
        <w:rPr>
          <w:szCs w:val="24"/>
        </w:rPr>
        <w:t>3</w:t>
      </w:r>
      <w:r w:rsidRPr="00D22CCE">
        <w:rPr>
          <w:szCs w:val="24"/>
        </w:rPr>
        <w:t xml:space="preserve"> je zostavená ako riadna účtovná závierka za účtovné obdobie od l.</w:t>
      </w:r>
      <w:r w:rsidR="007A43FC">
        <w:rPr>
          <w:szCs w:val="24"/>
        </w:rPr>
        <w:t xml:space="preserve"> </w:t>
      </w:r>
      <w:r w:rsidRPr="00D22CCE">
        <w:rPr>
          <w:szCs w:val="24"/>
        </w:rPr>
        <w:t>januára do 31</w:t>
      </w:r>
      <w:r w:rsidR="00B53A54" w:rsidRPr="00D22CCE">
        <w:rPr>
          <w:szCs w:val="24"/>
        </w:rPr>
        <w:t>.</w:t>
      </w:r>
      <w:r w:rsidRPr="00D22CCE">
        <w:rPr>
          <w:szCs w:val="24"/>
        </w:rPr>
        <w:t xml:space="preserve"> decembra 20</w:t>
      </w:r>
      <w:r w:rsidR="00545D42" w:rsidRPr="00D22CCE">
        <w:rPr>
          <w:szCs w:val="24"/>
        </w:rPr>
        <w:t>2</w:t>
      </w:r>
      <w:r w:rsidR="00B73A0E">
        <w:rPr>
          <w:szCs w:val="24"/>
        </w:rPr>
        <w:t>3</w:t>
      </w:r>
      <w:r w:rsidRPr="00D22CCE">
        <w:rPr>
          <w:szCs w:val="24"/>
        </w:rPr>
        <w:t>.</w:t>
      </w:r>
    </w:p>
    <w:p w14:paraId="6AE09053" w14:textId="6243B43C" w:rsidR="00A77954" w:rsidRPr="00D22CCE" w:rsidRDefault="00E06B3F">
      <w:pPr>
        <w:spacing w:after="303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5/ Dátum schválenia účtovnej závierky za predchádzajúce účtovné </w:t>
      </w:r>
      <w:r w:rsidR="000D7456" w:rsidRPr="00D22CCE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dobie</w:t>
      </w:r>
    </w:p>
    <w:p w14:paraId="440DC18E" w14:textId="441D7201" w:rsidR="00A77954" w:rsidRPr="00D22CCE" w:rsidRDefault="00E06B3F">
      <w:pPr>
        <w:spacing w:after="289" w:line="402" w:lineRule="auto"/>
        <w:ind w:left="274" w:right="216"/>
        <w:rPr>
          <w:szCs w:val="24"/>
        </w:rPr>
      </w:pPr>
      <w:r w:rsidRPr="00D22CCE">
        <w:rPr>
          <w:szCs w:val="24"/>
        </w:rPr>
        <w:t>Učtovná závierka ÚJ k 31.</w:t>
      </w:r>
      <w:r w:rsidR="007A43FC">
        <w:rPr>
          <w:szCs w:val="24"/>
        </w:rPr>
        <w:t xml:space="preserve"> </w:t>
      </w:r>
      <w:r w:rsidRPr="00D22CCE">
        <w:rPr>
          <w:szCs w:val="24"/>
        </w:rPr>
        <w:t>decembru 20</w:t>
      </w:r>
      <w:r w:rsidR="00F03863">
        <w:rPr>
          <w:szCs w:val="24"/>
        </w:rPr>
        <w:t>2</w:t>
      </w:r>
      <w:r w:rsidR="00B73A0E">
        <w:rPr>
          <w:szCs w:val="24"/>
        </w:rPr>
        <w:t>2</w:t>
      </w:r>
      <w:r w:rsidRPr="00D22CCE">
        <w:rPr>
          <w:szCs w:val="24"/>
        </w:rPr>
        <w:t xml:space="preserve">, bola schválená valným zhromaždením Spoločnosti dňa : </w:t>
      </w:r>
      <w:r w:rsidR="00B73A0E">
        <w:rPr>
          <w:szCs w:val="24"/>
        </w:rPr>
        <w:t>15</w:t>
      </w:r>
      <w:r w:rsidR="00E21817">
        <w:rPr>
          <w:szCs w:val="24"/>
        </w:rPr>
        <w:t>.03.202</w:t>
      </w:r>
      <w:r w:rsidR="00B73A0E">
        <w:rPr>
          <w:szCs w:val="24"/>
        </w:rPr>
        <w:t>3</w:t>
      </w:r>
      <w:r w:rsidRPr="00D22CCE">
        <w:rPr>
          <w:szCs w:val="24"/>
        </w:rPr>
        <w:t>.</w:t>
      </w:r>
    </w:p>
    <w:p w14:paraId="5EC732BC" w14:textId="77777777" w:rsidR="00A77954" w:rsidRPr="00D22CCE" w:rsidRDefault="00E06B3F">
      <w:pPr>
        <w:spacing w:after="25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B. INFORMÁCIE O PRIJATÝCH POSTUPOCH</w:t>
      </w:r>
    </w:p>
    <w:p w14:paraId="1AF24172" w14:textId="77777777" w:rsidR="00A77954" w:rsidRPr="00D22CCE" w:rsidRDefault="00E06B3F">
      <w:pPr>
        <w:spacing w:after="275"/>
        <w:ind w:left="168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1/ Východiská pre zostavenie účtovnej závierky</w:t>
      </w:r>
    </w:p>
    <w:p w14:paraId="5AC58283" w14:textId="77777777" w:rsidR="00A77954" w:rsidRPr="00D22CCE" w:rsidRDefault="00E06B3F">
      <w:pPr>
        <w:spacing w:after="264" w:line="481" w:lineRule="auto"/>
        <w:ind w:left="312" w:right="0" w:hanging="53"/>
        <w:rPr>
          <w:szCs w:val="24"/>
        </w:rPr>
      </w:pPr>
      <w:r w:rsidRPr="00D22CCE">
        <w:rPr>
          <w:szCs w:val="24"/>
        </w:rPr>
        <w:t>Učtovná závierka bola zostavená za predpokladu, že Spoločnosť bude nepretržite pokračovať vo svojej činnosti. Učtovné metódy a všeobecné zásady boli počas účtovného obdobia dodržané.</w:t>
      </w:r>
    </w:p>
    <w:p w14:paraId="662CBC18" w14:textId="2C743196" w:rsidR="00A77954" w:rsidRPr="00D22CCE" w:rsidRDefault="000D7456">
      <w:pPr>
        <w:spacing w:after="213"/>
        <w:ind w:left="76" w:right="0"/>
        <w:rPr>
          <w:b/>
          <w:bCs/>
          <w:szCs w:val="24"/>
        </w:rPr>
      </w:pPr>
      <w:r w:rsidRPr="00D22CCE">
        <w:rPr>
          <w:szCs w:val="24"/>
        </w:rPr>
        <w:t xml:space="preserve">  </w:t>
      </w:r>
      <w:r w:rsidR="00E06B3F" w:rsidRPr="00D22CCE">
        <w:rPr>
          <w:b/>
          <w:bCs/>
          <w:szCs w:val="24"/>
        </w:rPr>
        <w:t>2/ Spôsob oceňovania jednotlivých položiek majetku a záväzkov</w:t>
      </w:r>
    </w:p>
    <w:p w14:paraId="009F0B4F" w14:textId="77777777" w:rsidR="000D7456" w:rsidRPr="00D22CCE" w:rsidRDefault="000D7456">
      <w:pPr>
        <w:spacing w:after="213"/>
        <w:ind w:left="76" w:right="0"/>
        <w:rPr>
          <w:b/>
          <w:bCs/>
          <w:szCs w:val="24"/>
        </w:rPr>
      </w:pPr>
    </w:p>
    <w:tbl>
      <w:tblPr>
        <w:tblStyle w:val="TableGrid"/>
        <w:tblW w:w="9613" w:type="dxa"/>
        <w:tblInd w:w="-13" w:type="dxa"/>
        <w:tblCellMar>
          <w:top w:w="78" w:type="dxa"/>
          <w:left w:w="47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03"/>
      </w:tblGrid>
      <w:tr w:rsidR="00A77954" w14:paraId="19FC98CC" w14:textId="77777777" w:rsidTr="000D7456">
        <w:trPr>
          <w:trHeight w:val="6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8E31F" w14:textId="77777777" w:rsidR="00A77954" w:rsidRPr="00D22CCE" w:rsidRDefault="00E06B3F" w:rsidP="000D7456">
            <w:pPr>
              <w:spacing w:after="0" w:line="259" w:lineRule="auto"/>
              <w:ind w:left="24" w:right="0"/>
              <w:jc w:val="center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Názov položky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E0682" w14:textId="70817D12" w:rsidR="00A77954" w:rsidRPr="00D22CCE" w:rsidRDefault="00E06B3F" w:rsidP="000D7456">
            <w:pPr>
              <w:spacing w:after="0" w:line="259" w:lineRule="auto"/>
              <w:ind w:left="29" w:right="0"/>
              <w:jc w:val="center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Spôsob oceňovania</w:t>
            </w:r>
          </w:p>
        </w:tc>
      </w:tr>
      <w:tr w:rsidR="00A77954" w14:paraId="2DF6EDBC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8F59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Dlhodobý nehmotný majetok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F684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r w:rsidRPr="00D22CCE">
              <w:rPr>
                <w:sz w:val="22"/>
              </w:rPr>
              <w:t>Obstarávacia cena</w:t>
            </w:r>
          </w:p>
        </w:tc>
      </w:tr>
      <w:tr w:rsidR="00A77954" w14:paraId="715051B2" w14:textId="77777777">
        <w:trPr>
          <w:trHeight w:val="38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1F95" w14:textId="77777777" w:rsidR="00A77954" w:rsidRPr="00D22CCE" w:rsidRDefault="00E06B3F">
            <w:pPr>
              <w:tabs>
                <w:tab w:val="center" w:pos="2203"/>
              </w:tabs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 xml:space="preserve">Dlhodobý </w:t>
            </w:r>
            <w:r w:rsidRPr="00D22CCE">
              <w:rPr>
                <w:sz w:val="22"/>
              </w:rPr>
              <w:tab/>
              <w:t>majetok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7929C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r w:rsidRPr="00D22CCE">
              <w:rPr>
                <w:sz w:val="22"/>
              </w:rPr>
              <w:t>Obstarávacia cena</w:t>
            </w:r>
          </w:p>
        </w:tc>
      </w:tr>
      <w:tr w:rsidR="00A77954" w14:paraId="22BACD97" w14:textId="77777777">
        <w:trPr>
          <w:trHeight w:val="37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1080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D22CCE">
              <w:rPr>
                <w:sz w:val="22"/>
              </w:rPr>
              <w:t>Zásoby obstarané kúpou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DBA4" w14:textId="77777777" w:rsidR="00A77954" w:rsidRPr="00D22CCE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D22CCE">
              <w:rPr>
                <w:sz w:val="22"/>
              </w:rPr>
              <w:t>Obstarávacia cena</w:t>
            </w:r>
          </w:p>
        </w:tc>
      </w:tr>
      <w:tr w:rsidR="00A77954" w14:paraId="1BE8F2F7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DD75E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D22CCE">
              <w:rPr>
                <w:sz w:val="22"/>
              </w:rPr>
              <w:t>Pohľadávkv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3638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D22CCE">
              <w:rPr>
                <w:sz w:val="22"/>
              </w:rPr>
              <w:t>Menovitá hodnota</w:t>
            </w:r>
          </w:p>
        </w:tc>
      </w:tr>
      <w:tr w:rsidR="00A77954" w14:paraId="671A7E28" w14:textId="77777777">
        <w:trPr>
          <w:trHeight w:val="38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A16E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Peňažné prostriedky a ceniny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DF8A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Menovitá hodnota</w:t>
            </w:r>
          </w:p>
        </w:tc>
      </w:tr>
      <w:tr w:rsidR="00A77954" w14:paraId="1985E7F1" w14:textId="77777777">
        <w:trPr>
          <w:trHeight w:val="39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BA3D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>Záväzkv vrátane rezerv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413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>Menovitá hodnota</w:t>
            </w:r>
          </w:p>
        </w:tc>
      </w:tr>
      <w:tr w:rsidR="00A77954" w14:paraId="3D6E308E" w14:textId="77777777" w:rsidTr="000B7D26">
        <w:trPr>
          <w:trHeight w:val="383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FD6A0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799C4D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6F62F345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97B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E496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1830E0D2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B8BD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6EA1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656AB344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92F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BA37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</w:tbl>
    <w:p w14:paraId="496C29E5" w14:textId="77777777" w:rsidR="00A77954" w:rsidRPr="00D22CCE" w:rsidRDefault="00E06B3F" w:rsidP="000B7D26">
      <w:pPr>
        <w:spacing w:after="215" w:line="36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>3/ Dlhodobý nehmotný a dlhodobý hmotný majetok</w:t>
      </w:r>
    </w:p>
    <w:p w14:paraId="55900923" w14:textId="77777777" w:rsidR="00A77954" w:rsidRPr="00D22CCE" w:rsidRDefault="00E06B3F" w:rsidP="000B7D26">
      <w:pPr>
        <w:spacing w:after="240" w:line="276" w:lineRule="auto"/>
        <w:ind w:left="317" w:right="0"/>
        <w:rPr>
          <w:sz w:val="22"/>
        </w:rPr>
      </w:pPr>
      <w:r w:rsidRPr="00D22CCE">
        <w:rPr>
          <w:sz w:val="22"/>
        </w:rPr>
        <w:t>Dlhodobý nehmotný majetok a dlhodobý hmotný majetok sa odpisuje podľa odpisového plánu.</w:t>
      </w:r>
    </w:p>
    <w:p w14:paraId="11BB607B" w14:textId="77777777" w:rsidR="00A77954" w:rsidRPr="00D22CCE" w:rsidRDefault="00E06B3F" w:rsidP="000B7D26">
      <w:pPr>
        <w:spacing w:line="276" w:lineRule="auto"/>
        <w:ind w:left="322" w:right="965"/>
        <w:rPr>
          <w:sz w:val="22"/>
        </w:rPr>
      </w:pPr>
      <w:r w:rsidRPr="00D22CCE">
        <w:rPr>
          <w:sz w:val="22"/>
        </w:rPr>
        <w:t>O dlhodobom nehmotnom majetku ktorého obstarávacia cena je 2400 EUR a menej, sa účtuje priamo do nákladov.</w:t>
      </w:r>
    </w:p>
    <w:p w14:paraId="5C70FD36" w14:textId="0BC3948E" w:rsidR="00A77954" w:rsidRPr="00D22CCE" w:rsidRDefault="00E06B3F" w:rsidP="000B7D26">
      <w:pPr>
        <w:spacing w:line="360" w:lineRule="auto"/>
        <w:ind w:left="293" w:right="0"/>
        <w:rPr>
          <w:sz w:val="22"/>
        </w:rPr>
      </w:pPr>
      <w:r w:rsidRPr="00D22CCE">
        <w:rPr>
          <w:sz w:val="22"/>
        </w:rPr>
        <w:t xml:space="preserve">Dlhodobý hmotný majetok, ktorého obstarávacia cena prevýši 1700 EUR sa odpisuje </w:t>
      </w:r>
      <w:r w:rsidR="000B7D26" w:rsidRPr="00D22CCE">
        <w:rPr>
          <w:sz w:val="22"/>
        </w:rPr>
        <w:t xml:space="preserve">     </w:t>
      </w:r>
      <w:r w:rsidRPr="00D22CCE">
        <w:rPr>
          <w:sz w:val="22"/>
        </w:rPr>
        <w:t>jednorázovo pri uvedení do používania.</w:t>
      </w:r>
    </w:p>
    <w:p w14:paraId="75AEF919" w14:textId="1169A1E8" w:rsidR="00A77954" w:rsidRPr="00D22CCE" w:rsidRDefault="00E06B3F" w:rsidP="000B7D26">
      <w:pPr>
        <w:spacing w:line="360" w:lineRule="auto"/>
        <w:ind w:left="76" w:right="0"/>
        <w:rPr>
          <w:b/>
          <w:bCs/>
          <w:sz w:val="22"/>
        </w:rPr>
      </w:pPr>
      <w:r w:rsidRPr="00D22CCE">
        <w:rPr>
          <w:b/>
          <w:bCs/>
          <w:sz w:val="22"/>
        </w:rPr>
        <w:t>4/ Spôsob zostavenia odpisového plánu</w:t>
      </w:r>
    </w:p>
    <w:p w14:paraId="1C75064C" w14:textId="77777777" w:rsidR="000B7D26" w:rsidRPr="00D22CCE" w:rsidRDefault="000B7D26" w:rsidP="000B7D26">
      <w:pPr>
        <w:spacing w:line="360" w:lineRule="auto"/>
        <w:ind w:left="76" w:right="0"/>
        <w:rPr>
          <w:sz w:val="22"/>
        </w:rPr>
      </w:pPr>
    </w:p>
    <w:tbl>
      <w:tblPr>
        <w:tblStyle w:val="TableGrid"/>
        <w:tblW w:w="9633" w:type="dxa"/>
        <w:tblInd w:w="54" w:type="dxa"/>
        <w:tblCellMar>
          <w:top w:w="95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3201"/>
        <w:gridCol w:w="3207"/>
      </w:tblGrid>
      <w:tr w:rsidR="00A77954" w:rsidRPr="00D22CCE" w14:paraId="14583B0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3748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Názov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A118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r w:rsidRPr="00D22CCE">
              <w:rPr>
                <w:sz w:val="22"/>
              </w:rPr>
              <w:t>Doba odpisovania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EAB1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r w:rsidRPr="00D22CCE">
              <w:rPr>
                <w:sz w:val="22"/>
              </w:rPr>
              <w:t>Metóda odpisovania</w:t>
            </w:r>
          </w:p>
        </w:tc>
      </w:tr>
      <w:tr w:rsidR="00A77954" w:rsidRPr="00D22CCE" w14:paraId="7E81C37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5443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Softvér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4437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>4 ro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BC76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r w:rsidRPr="00D22CCE">
              <w:rPr>
                <w:sz w:val="22"/>
              </w:rPr>
              <w:t>rovnomemé</w:t>
            </w:r>
          </w:p>
        </w:tc>
      </w:tr>
      <w:tr w:rsidR="00A77954" w:rsidRPr="00D22CCE" w14:paraId="19864A9A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D32B" w14:textId="77777777" w:rsidR="00A77954" w:rsidRPr="00D22CCE" w:rsidRDefault="00E06B3F">
            <w:pPr>
              <w:spacing w:after="0" w:line="259" w:lineRule="auto"/>
              <w:ind w:left="0" w:right="1038" w:firstLine="14"/>
              <w:rPr>
                <w:sz w:val="22"/>
              </w:rPr>
            </w:pPr>
            <w:r w:rsidRPr="00D22CCE">
              <w:rPr>
                <w:sz w:val="22"/>
              </w:rPr>
              <w:t>Stroje, prístroje a zariadenia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0D23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>4-12 rokov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BC8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r w:rsidRPr="00D22CCE">
              <w:rPr>
                <w:sz w:val="22"/>
              </w:rPr>
              <w:t>rovnomemé</w:t>
            </w:r>
          </w:p>
        </w:tc>
      </w:tr>
      <w:tr w:rsidR="00A77954" w:rsidRPr="00D22CCE" w14:paraId="03A0CCC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8B017" w14:textId="77777777" w:rsidR="00A77954" w:rsidRPr="00D22CCE" w:rsidRDefault="00E06B3F">
            <w:pPr>
              <w:spacing w:after="0" w:line="259" w:lineRule="auto"/>
              <w:ind w:left="0" w:right="1043" w:firstLine="5"/>
              <w:rPr>
                <w:sz w:val="22"/>
              </w:rPr>
            </w:pPr>
            <w:r w:rsidRPr="00D22CCE">
              <w:rPr>
                <w:sz w:val="22"/>
              </w:rPr>
              <w:t>Dopravné prostriedky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3A66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>4 ro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1EF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r w:rsidRPr="00D22CCE">
              <w:rPr>
                <w:sz w:val="22"/>
              </w:rPr>
              <w:t>rovnomerné</w:t>
            </w:r>
          </w:p>
        </w:tc>
      </w:tr>
      <w:tr w:rsidR="00A77954" w:rsidRPr="00D22CCE" w14:paraId="4EC1859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F3B6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Inventár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60A9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r w:rsidRPr="00D22CCE">
              <w:rPr>
                <w:sz w:val="22"/>
              </w:rPr>
              <w:t>6 rokov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218A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r w:rsidRPr="00D22CCE">
              <w:rPr>
                <w:sz w:val="22"/>
              </w:rPr>
              <w:t>rovnomerné</w:t>
            </w:r>
          </w:p>
        </w:tc>
      </w:tr>
      <w:tr w:rsidR="00A77954" w:rsidRPr="00D22CCE" w14:paraId="717BA7CE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151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1882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4DE2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</w:tbl>
    <w:p w14:paraId="3CE935E8" w14:textId="77777777" w:rsidR="000B7D26" w:rsidRPr="00D22CCE" w:rsidRDefault="000B7D26" w:rsidP="000B7D26">
      <w:pPr>
        <w:spacing w:after="0" w:line="240" w:lineRule="auto"/>
        <w:ind w:left="86" w:right="1411" w:hanging="10"/>
        <w:rPr>
          <w:sz w:val="22"/>
        </w:rPr>
      </w:pPr>
    </w:p>
    <w:p w14:paraId="2FE16CAB" w14:textId="507F40E3" w:rsidR="00A77954" w:rsidRPr="00D22CCE" w:rsidRDefault="00E06B3F" w:rsidP="000B7D26">
      <w:pPr>
        <w:spacing w:after="220" w:line="24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5/ Rovnomerné odpisovanie hmotného majetku</w:t>
      </w:r>
    </w:p>
    <w:p w14:paraId="7612A613" w14:textId="77777777" w:rsidR="00A77954" w:rsidRPr="00D22CCE" w:rsidRDefault="00E06B3F">
      <w:pPr>
        <w:spacing w:after="285" w:line="479" w:lineRule="auto"/>
        <w:ind w:left="235" w:right="0"/>
        <w:rPr>
          <w:sz w:val="22"/>
        </w:rPr>
      </w:pPr>
      <w:r w:rsidRPr="00D22CCE">
        <w:rPr>
          <w:sz w:val="22"/>
        </w:rPr>
        <w:t>V prvom roku odpisovania hmotného majetku sa uplatní len pomerná časť ročného odpisu vypočítaného podľa počtu mesiacov, počnúc mesiacom jeho zaradenia do užívania.</w:t>
      </w:r>
    </w:p>
    <w:p w14:paraId="447A0B75" w14:textId="77777777" w:rsidR="00A77954" w:rsidRPr="00D22CCE" w:rsidRDefault="00E06B3F">
      <w:pPr>
        <w:spacing w:after="232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6/ Zamestnanecké pôžitky</w:t>
      </w:r>
    </w:p>
    <w:p w14:paraId="1916585B" w14:textId="77777777" w:rsidR="00A77954" w:rsidRPr="00D22CCE" w:rsidRDefault="00E06B3F">
      <w:pPr>
        <w:spacing w:after="240"/>
        <w:ind w:left="288" w:right="0"/>
        <w:rPr>
          <w:sz w:val="22"/>
        </w:rPr>
      </w:pPr>
      <w:r w:rsidRPr="00D22CCE">
        <w:rPr>
          <w:sz w:val="22"/>
        </w:rPr>
        <w:t>Platy, mzdy a príspevky do dôchodkových a poistných fondov, platená ročná dovolenka</w:t>
      </w:r>
    </w:p>
    <w:p w14:paraId="09484E2A" w14:textId="77777777" w:rsidR="00A77954" w:rsidRPr="00D22CCE" w:rsidRDefault="00E06B3F">
      <w:pPr>
        <w:spacing w:after="251"/>
        <w:ind w:left="355" w:right="0"/>
        <w:rPr>
          <w:sz w:val="22"/>
        </w:rPr>
      </w:pPr>
      <w:r w:rsidRPr="00D22CCE">
        <w:rPr>
          <w:sz w:val="22"/>
        </w:rPr>
        <w:t>sa účtujú v účtovnom období s ktorým časovo súvisia.</w:t>
      </w:r>
    </w:p>
    <w:p w14:paraId="35EB5017" w14:textId="77777777" w:rsidR="00A77954" w:rsidRPr="00D22CCE" w:rsidRDefault="00E06B3F">
      <w:pPr>
        <w:spacing w:after="235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7/ Splatná daň z príjmu</w:t>
      </w:r>
    </w:p>
    <w:p w14:paraId="1F6C49FD" w14:textId="77777777" w:rsidR="00A77954" w:rsidRPr="00D22CCE" w:rsidRDefault="00E06B3F">
      <w:pPr>
        <w:spacing w:after="242"/>
        <w:ind w:left="350" w:right="0"/>
        <w:rPr>
          <w:sz w:val="22"/>
        </w:rPr>
      </w:pPr>
      <w:r w:rsidRPr="00D22CCE">
        <w:rPr>
          <w:sz w:val="22"/>
        </w:rPr>
        <w:t>Daň z príjmu sa účtuje do nákladov Spoločnosti v období vzniku daňovej povinnosti</w:t>
      </w:r>
    </w:p>
    <w:p w14:paraId="187156B4" w14:textId="1CCAEA4B" w:rsidR="00A77954" w:rsidRDefault="00E06B3F" w:rsidP="00A0296E">
      <w:pPr>
        <w:ind w:left="350" w:right="0"/>
        <w:rPr>
          <w:sz w:val="22"/>
        </w:rPr>
      </w:pPr>
      <w:r w:rsidRPr="00D22CCE">
        <w:rPr>
          <w:sz w:val="22"/>
        </w:rPr>
        <w:t>a výkaze ziskov a strát je vypočítaná zo základu vyplývajúceho z hospodárskeho</w:t>
      </w:r>
      <w:r w:rsidR="00A0296E">
        <w:rPr>
          <w:sz w:val="22"/>
        </w:rPr>
        <w:t xml:space="preserve"> </w:t>
      </w:r>
      <w:r w:rsidRPr="00D22CCE">
        <w:rPr>
          <w:sz w:val="22"/>
        </w:rPr>
        <w:t>výsledku pred zdanením, ktorý bol upravený o pripočítateľné a odpočítateľné položky.</w:t>
      </w:r>
    </w:p>
    <w:p w14:paraId="2F8AFB91" w14:textId="77777777" w:rsidR="00A0296E" w:rsidRPr="00D22CCE" w:rsidRDefault="00A0296E" w:rsidP="00A0296E">
      <w:pPr>
        <w:ind w:left="350" w:right="0"/>
        <w:rPr>
          <w:sz w:val="22"/>
        </w:rPr>
      </w:pPr>
    </w:p>
    <w:p w14:paraId="4F17F74E" w14:textId="77777777" w:rsidR="00A77954" w:rsidRPr="00D22CCE" w:rsidRDefault="00E06B3F">
      <w:pPr>
        <w:spacing w:after="238"/>
        <w:ind w:left="316" w:right="1411" w:hanging="240"/>
        <w:rPr>
          <w:b/>
          <w:bCs/>
          <w:sz w:val="22"/>
        </w:rPr>
      </w:pPr>
      <w:r w:rsidRPr="00D22CCE">
        <w:rPr>
          <w:b/>
          <w:bCs/>
          <w:sz w:val="22"/>
        </w:rPr>
        <w:t>8/ Informácie o účtovaní významných opráv chýb minulých účtovných období v bežnom účtovnom období</w:t>
      </w:r>
    </w:p>
    <w:p w14:paraId="657742DA" w14:textId="77777777" w:rsidR="00A77954" w:rsidRPr="00D22CCE" w:rsidRDefault="00E06B3F">
      <w:pPr>
        <w:spacing w:after="531"/>
        <w:ind w:left="317" w:right="0"/>
        <w:rPr>
          <w:sz w:val="22"/>
        </w:rPr>
      </w:pPr>
      <w:r w:rsidRPr="00D22CCE">
        <w:rPr>
          <w:sz w:val="22"/>
        </w:rPr>
        <w:t>Nebolo účtované o významných chybách min. období.</w:t>
      </w:r>
    </w:p>
    <w:p w14:paraId="2B4C8508" w14:textId="77777777" w:rsidR="00A77954" w:rsidRPr="00D22CCE" w:rsidRDefault="00E06B3F">
      <w:pPr>
        <w:numPr>
          <w:ilvl w:val="0"/>
          <w:numId w:val="1"/>
        </w:numPr>
        <w:spacing w:after="513"/>
        <w:ind w:right="1411" w:hanging="288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>INFORMÁCIE O ÚDAJOCH NA STRANE AKTÍV SÚVAH</w:t>
      </w:r>
    </w:p>
    <w:p w14:paraId="31984399" w14:textId="235DF098" w:rsidR="00A77954" w:rsidRDefault="00E06B3F">
      <w:pPr>
        <w:spacing w:after="223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1/ Pohľadávky</w:t>
      </w:r>
    </w:p>
    <w:p w14:paraId="65E3A9CB" w14:textId="77777777" w:rsidR="000E07E2" w:rsidRPr="00D22CCE" w:rsidRDefault="000E07E2">
      <w:pPr>
        <w:spacing w:after="223"/>
        <w:ind w:left="86" w:right="1411" w:hanging="10"/>
        <w:rPr>
          <w:b/>
          <w:bCs/>
          <w:sz w:val="22"/>
        </w:rPr>
      </w:pPr>
    </w:p>
    <w:p w14:paraId="39660732" w14:textId="6AC27603" w:rsidR="00A77954" w:rsidRPr="00D22CCE" w:rsidRDefault="00E06B3F">
      <w:pPr>
        <w:ind w:left="76" w:right="0"/>
        <w:rPr>
          <w:sz w:val="22"/>
        </w:rPr>
      </w:pPr>
      <w:r w:rsidRPr="00D22CCE">
        <w:rPr>
          <w:sz w:val="22"/>
        </w:rPr>
        <w:t>Tabuľka č. I</w:t>
      </w:r>
    </w:p>
    <w:p w14:paraId="41363ABD" w14:textId="77777777" w:rsidR="00400BB9" w:rsidRPr="00D22CCE" w:rsidRDefault="00400BB9">
      <w:pPr>
        <w:ind w:left="76" w:right="0"/>
        <w:rPr>
          <w:sz w:val="22"/>
        </w:rPr>
      </w:pPr>
    </w:p>
    <w:tbl>
      <w:tblPr>
        <w:tblStyle w:val="TableGrid"/>
        <w:tblW w:w="12794" w:type="dxa"/>
        <w:tblInd w:w="106" w:type="dxa"/>
        <w:tblCellMar>
          <w:top w:w="71" w:type="dxa"/>
          <w:left w:w="34" w:type="dxa"/>
          <w:bottom w:w="29" w:type="dxa"/>
          <w:right w:w="226" w:type="dxa"/>
        </w:tblCellMar>
        <w:tblLook w:val="04A0" w:firstRow="1" w:lastRow="0" w:firstColumn="1" w:lastColumn="0" w:noHBand="0" w:noVBand="1"/>
      </w:tblPr>
      <w:tblGrid>
        <w:gridCol w:w="3207"/>
        <w:gridCol w:w="3203"/>
        <w:gridCol w:w="3192"/>
        <w:gridCol w:w="3192"/>
      </w:tblGrid>
      <w:tr w:rsidR="00A77954" w:rsidRPr="00D22CCE" w14:paraId="2FABCC7B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CF00" w14:textId="226C8632" w:rsidR="00A77954" w:rsidRPr="00D22CCE" w:rsidRDefault="00E06B3F">
            <w:pPr>
              <w:spacing w:after="0" w:line="259" w:lineRule="auto"/>
              <w:ind w:left="5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Pohľadávky k 31.12.20</w:t>
            </w:r>
            <w:r w:rsidR="00F03863">
              <w:rPr>
                <w:b/>
                <w:bCs/>
                <w:sz w:val="22"/>
              </w:rPr>
              <w:t>2</w:t>
            </w:r>
            <w:r w:rsidR="00B73A0E">
              <w:rPr>
                <w:b/>
                <w:bCs/>
                <w:sz w:val="22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7F191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>V lehote splatnosti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14DA" w14:textId="77777777" w:rsidR="00A77954" w:rsidRPr="00D22CCE" w:rsidRDefault="00E06B3F">
            <w:pPr>
              <w:spacing w:after="0" w:line="259" w:lineRule="auto"/>
              <w:ind w:left="4" w:right="0"/>
              <w:rPr>
                <w:sz w:val="22"/>
              </w:rPr>
            </w:pPr>
            <w:r w:rsidRPr="00D22CCE">
              <w:rPr>
                <w:sz w:val="22"/>
              </w:rPr>
              <w:t>Po lehote splatnosti</w:t>
            </w:r>
          </w:p>
        </w:tc>
      </w:tr>
      <w:tr w:rsidR="00A77954" w:rsidRPr="00D22CCE" w14:paraId="57FFA0E4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69FD" w14:textId="706A04A4" w:rsidR="00A77954" w:rsidRPr="00D22CCE" w:rsidRDefault="00A14AD4">
            <w:pPr>
              <w:spacing w:after="0" w:line="259" w:lineRule="auto"/>
              <w:ind w:left="10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Dlhodob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10E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9A2E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D22CCE" w14:paraId="7EEC58B0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1DED" w14:textId="77777777" w:rsidR="00A77954" w:rsidRPr="00D22CCE" w:rsidRDefault="00E06B3F">
            <w:pPr>
              <w:spacing w:after="0" w:line="259" w:lineRule="auto"/>
              <w:ind w:left="19" w:right="0" w:hanging="5"/>
              <w:rPr>
                <w:sz w:val="22"/>
              </w:rPr>
            </w:pPr>
            <w:r w:rsidRPr="00D22CCE">
              <w:rPr>
                <w:sz w:val="22"/>
              </w:rPr>
              <w:t>Pohľadávkv z obchodného sty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D16F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5BF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1439340" w14:textId="20AA5223" w:rsidTr="00A14AD4">
        <w:trPr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5418" w14:textId="77777777" w:rsidR="00A14AD4" w:rsidRPr="00D22CCE" w:rsidRDefault="00A14AD4" w:rsidP="00A14AD4">
            <w:pPr>
              <w:spacing w:after="0" w:line="259" w:lineRule="auto"/>
              <w:ind w:left="14" w:right="0" w:firstLine="5"/>
              <w:jc w:val="both"/>
              <w:rPr>
                <w:sz w:val="22"/>
              </w:rPr>
            </w:pPr>
            <w:r w:rsidRPr="00D22CCE">
              <w:rPr>
                <w:sz w:val="22"/>
              </w:rPr>
              <w:t>Ostatné pohľadávky v rámci konsol. cel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F5D0" w14:textId="2E40F3A0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DEE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</w:tcPr>
          <w:p w14:paraId="411DB99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D3906C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A25E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Pohľadávky voči spoločníkom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B8C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0DA9D5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FCE60E2" w14:textId="77777777" w:rsidTr="00BA3A22">
        <w:trPr>
          <w:gridAfter w:val="1"/>
          <w:wAfter w:w="3192" w:type="dxa"/>
          <w:trHeight w:val="113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5D52F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In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648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E9EC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6C70FB4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8C1A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Dlhodobé pohľadávky spol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9EA9" w14:textId="0DE208AE" w:rsidR="00A14AD4" w:rsidRPr="00D22CCE" w:rsidRDefault="00A14AD4" w:rsidP="00A14AD4">
            <w:pPr>
              <w:spacing w:after="0" w:line="259" w:lineRule="auto"/>
              <w:ind w:left="17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6B5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842060E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5E0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Krátkodob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AC76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33E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18F09FB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F23B2" w14:textId="77777777" w:rsidR="00A14AD4" w:rsidRPr="00D22CCE" w:rsidRDefault="00A14AD4" w:rsidP="00A14AD4">
            <w:pPr>
              <w:spacing w:after="0" w:line="259" w:lineRule="auto"/>
              <w:ind w:left="33" w:right="0" w:hanging="14"/>
              <w:rPr>
                <w:sz w:val="22"/>
              </w:rPr>
            </w:pPr>
            <w:r w:rsidRPr="00D22CCE">
              <w:rPr>
                <w:sz w:val="22"/>
              </w:rPr>
              <w:t>Pohľadávky z obchodného sty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50FD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ADE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07B0201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CABD6" w14:textId="77777777" w:rsidR="00A14AD4" w:rsidRPr="00D22CCE" w:rsidRDefault="00A14AD4" w:rsidP="00A14AD4">
            <w:pPr>
              <w:spacing w:after="0" w:line="259" w:lineRule="auto"/>
              <w:ind w:left="24" w:right="0" w:firstLine="10"/>
              <w:jc w:val="both"/>
              <w:rPr>
                <w:sz w:val="22"/>
              </w:rPr>
            </w:pPr>
            <w:r w:rsidRPr="00D22CCE">
              <w:rPr>
                <w:sz w:val="22"/>
              </w:rPr>
              <w:t>Ostatné pohľadávky v rámci konsol. cel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27F3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951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13D5D5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8A7FF" w14:textId="77777777" w:rsidR="00A14AD4" w:rsidRPr="00D22CCE" w:rsidRDefault="00A14AD4" w:rsidP="00A14AD4">
            <w:pPr>
              <w:spacing w:after="0" w:line="259" w:lineRule="auto"/>
              <w:ind w:left="29" w:right="0"/>
              <w:rPr>
                <w:sz w:val="22"/>
              </w:rPr>
            </w:pPr>
            <w:r w:rsidRPr="00D22CCE">
              <w:rPr>
                <w:sz w:val="22"/>
              </w:rPr>
              <w:t>Pohľadávky voči spoločníkom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1ADF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A046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C3C5B5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D07C" w14:textId="77777777" w:rsidR="00A14AD4" w:rsidRPr="00D22CCE" w:rsidRDefault="00A14AD4" w:rsidP="00A14AD4">
            <w:pPr>
              <w:spacing w:after="0" w:line="259" w:lineRule="auto"/>
              <w:ind w:left="38" w:right="0"/>
              <w:rPr>
                <w:sz w:val="22"/>
              </w:rPr>
            </w:pPr>
            <w:r w:rsidRPr="00D22CCE">
              <w:rPr>
                <w:sz w:val="22"/>
              </w:rPr>
              <w:t>Sociálne poistenie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4E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11C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6C368C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9E42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r w:rsidRPr="00D22CCE">
              <w:rPr>
                <w:sz w:val="22"/>
              </w:rPr>
              <w:t>Daňové pohľadávky a dotácie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088B" w14:textId="3373B1C3" w:rsidR="00A14AD4" w:rsidRPr="00D22CCE" w:rsidRDefault="00A14AD4" w:rsidP="00A14AD4">
            <w:pPr>
              <w:spacing w:after="0" w:line="259" w:lineRule="auto"/>
              <w:ind w:left="19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89AC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0652AE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72CE1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r w:rsidRPr="00D22CCE">
              <w:rPr>
                <w:sz w:val="22"/>
              </w:rPr>
              <w:t>In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16904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778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F71976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ACA1C" w14:textId="77777777" w:rsidR="00A14AD4" w:rsidRPr="00D22CCE" w:rsidRDefault="00A14AD4" w:rsidP="00A14AD4">
            <w:pPr>
              <w:spacing w:after="0" w:line="259" w:lineRule="auto"/>
              <w:ind w:left="44" w:right="0" w:hanging="1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Krátkodobé pohľadávky spol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6D30" w14:textId="610A08FF" w:rsidR="00A14AD4" w:rsidRPr="00D22CCE" w:rsidRDefault="008345A0" w:rsidP="00A14AD4">
            <w:pPr>
              <w:spacing w:after="0" w:line="259" w:lineRule="auto"/>
              <w:ind w:left="205" w:right="0"/>
              <w:jc w:val="center"/>
              <w:rPr>
                <w:sz w:val="22"/>
              </w:rPr>
            </w:pPr>
            <w:r w:rsidRPr="00D22CCE">
              <w:rPr>
                <w:sz w:val="22"/>
              </w:rPr>
              <w:t>0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219C30" w14:textId="291E3319" w:rsidR="00A14AD4" w:rsidRPr="00D22CCE" w:rsidRDefault="00A14AD4" w:rsidP="008345A0">
            <w:pPr>
              <w:spacing w:after="0" w:line="259" w:lineRule="auto"/>
              <w:ind w:left="238" w:right="0"/>
              <w:jc w:val="center"/>
              <w:rPr>
                <w:sz w:val="22"/>
              </w:rPr>
            </w:pPr>
          </w:p>
        </w:tc>
      </w:tr>
    </w:tbl>
    <w:p w14:paraId="3B967686" w14:textId="326B44A1" w:rsidR="00BA3A22" w:rsidRDefault="00BA3A22">
      <w:pPr>
        <w:ind w:left="76" w:right="0"/>
      </w:pPr>
    </w:p>
    <w:p w14:paraId="5834935A" w14:textId="7405CCBE" w:rsidR="00D22CCE" w:rsidRDefault="00D22CCE">
      <w:pPr>
        <w:ind w:left="76" w:right="0"/>
      </w:pPr>
    </w:p>
    <w:p w14:paraId="1D8C8831" w14:textId="33517A52" w:rsidR="00D22CCE" w:rsidRDefault="00D22CCE">
      <w:pPr>
        <w:ind w:left="76" w:right="0"/>
      </w:pPr>
    </w:p>
    <w:p w14:paraId="57CE704F" w14:textId="25B75C58" w:rsidR="00D22CCE" w:rsidRDefault="00D22CCE">
      <w:pPr>
        <w:ind w:left="76" w:right="0"/>
      </w:pPr>
    </w:p>
    <w:p w14:paraId="065E670D" w14:textId="6EA41159" w:rsidR="00D22CCE" w:rsidRDefault="00D22CCE">
      <w:pPr>
        <w:ind w:left="76" w:right="0"/>
      </w:pPr>
    </w:p>
    <w:p w14:paraId="273A62F1" w14:textId="05F288B4" w:rsidR="00D22CCE" w:rsidRDefault="00D22CCE">
      <w:pPr>
        <w:ind w:left="76" w:right="0"/>
      </w:pPr>
    </w:p>
    <w:p w14:paraId="44730A00" w14:textId="0C538D13" w:rsidR="00D22CCE" w:rsidRDefault="00D22CCE">
      <w:pPr>
        <w:ind w:left="76" w:right="0"/>
      </w:pPr>
    </w:p>
    <w:p w14:paraId="7C57DB07" w14:textId="517AA689" w:rsidR="00D22CCE" w:rsidRDefault="00D22CCE">
      <w:pPr>
        <w:ind w:left="76" w:right="0"/>
      </w:pPr>
    </w:p>
    <w:p w14:paraId="601AD1C1" w14:textId="77777777" w:rsidR="000E07E2" w:rsidRDefault="000E07E2">
      <w:pPr>
        <w:ind w:left="76" w:right="0"/>
      </w:pPr>
    </w:p>
    <w:p w14:paraId="33CB476E" w14:textId="28690613" w:rsidR="00A77954" w:rsidRDefault="00E06B3F">
      <w:pPr>
        <w:ind w:left="76" w:right="0"/>
      </w:pPr>
      <w:r>
        <w:lastRenderedPageBreak/>
        <w:t>Tabuľka č.2</w:t>
      </w:r>
    </w:p>
    <w:p w14:paraId="532F02AD" w14:textId="77777777" w:rsidR="00BA3A22" w:rsidRDefault="00BA3A22">
      <w:pPr>
        <w:ind w:left="76" w:right="0"/>
      </w:pPr>
    </w:p>
    <w:tbl>
      <w:tblPr>
        <w:tblStyle w:val="TableGrid"/>
        <w:tblW w:w="9619" w:type="dxa"/>
        <w:tblInd w:w="58" w:type="dxa"/>
        <w:tblCellMar>
          <w:top w:w="100" w:type="dxa"/>
          <w:left w:w="43" w:type="dxa"/>
          <w:bottom w:w="44" w:type="dxa"/>
          <w:right w:w="226" w:type="dxa"/>
        </w:tblCellMar>
        <w:tblLook w:val="04A0" w:firstRow="1" w:lastRow="0" w:firstColumn="1" w:lastColumn="0" w:noHBand="0" w:noVBand="1"/>
      </w:tblPr>
      <w:tblGrid>
        <w:gridCol w:w="3216"/>
        <w:gridCol w:w="3207"/>
        <w:gridCol w:w="3196"/>
      </w:tblGrid>
      <w:tr w:rsidR="00A77954" w14:paraId="33B7B28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1317" w14:textId="69D20BAA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k 31.12.20</w:t>
            </w:r>
            <w:r w:rsidR="00F03863">
              <w:rPr>
                <w:sz w:val="20"/>
                <w:szCs w:val="20"/>
              </w:rPr>
              <w:t>2</w:t>
            </w:r>
            <w:r w:rsidR="00B73A0E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21D1" w14:textId="77777777" w:rsidR="00A77954" w:rsidRPr="000E07E2" w:rsidRDefault="00E06B3F">
            <w:pPr>
              <w:spacing w:after="0" w:line="259" w:lineRule="auto"/>
              <w:ind w:left="19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V lehote splatnosti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2F4D7" w14:textId="77777777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 lehote splatnosti</w:t>
            </w:r>
          </w:p>
        </w:tc>
      </w:tr>
      <w:tr w:rsidR="00A77954" w14:paraId="79DD844B" w14:textId="77777777" w:rsidTr="00BA3A22">
        <w:trPr>
          <w:trHeight w:val="229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9C89" w14:textId="77777777" w:rsidR="00A77954" w:rsidRPr="000E07E2" w:rsidRDefault="00E06B3F">
            <w:pPr>
              <w:spacing w:after="0" w:line="259" w:lineRule="auto"/>
              <w:ind w:left="19" w:right="0"/>
              <w:rPr>
                <w:b/>
                <w:bCs/>
                <w:sz w:val="20"/>
                <w:szCs w:val="20"/>
              </w:rPr>
            </w:pPr>
            <w:r w:rsidRPr="000E07E2">
              <w:rPr>
                <w:b/>
                <w:bCs/>
                <w:sz w:val="20"/>
                <w:szCs w:val="20"/>
              </w:rPr>
              <w:t>Dlhodob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0AE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70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248916EC" w14:textId="77777777" w:rsidTr="00BA3A22">
        <w:trPr>
          <w:trHeight w:val="47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91859" w14:textId="77777777" w:rsidR="00A77954" w:rsidRPr="000E07E2" w:rsidRDefault="00E06B3F">
            <w:pPr>
              <w:spacing w:after="0" w:line="259" w:lineRule="auto"/>
              <w:ind w:left="24" w:right="0" w:hanging="1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E5C6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B5CC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649D76D" w14:textId="77777777" w:rsidTr="00BA3A22">
        <w:trPr>
          <w:trHeight w:val="29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EF39" w14:textId="77777777" w:rsidR="00A77954" w:rsidRPr="000E07E2" w:rsidRDefault="00E06B3F">
            <w:pPr>
              <w:spacing w:after="0" w:line="259" w:lineRule="auto"/>
              <w:ind w:left="14" w:right="0" w:firstLine="5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Ostatné pohľadávky v rámci konsol.cel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025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E35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CD64740" w14:textId="77777777" w:rsidTr="00BA3A22">
        <w:trPr>
          <w:trHeight w:val="52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A415F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voči spoločníkom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AAC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2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5FF7D0A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8587C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In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77F2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63A4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D3DD0BD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617E" w14:textId="77777777" w:rsidR="00A77954" w:rsidRPr="000E07E2" w:rsidRDefault="00E06B3F">
            <w:pPr>
              <w:spacing w:after="0" w:line="259" w:lineRule="auto"/>
              <w:ind w:left="10" w:right="0"/>
              <w:rPr>
                <w:b/>
                <w:bCs/>
                <w:sz w:val="20"/>
                <w:szCs w:val="20"/>
              </w:rPr>
            </w:pPr>
            <w:r w:rsidRPr="000E07E2">
              <w:rPr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F0AB" w14:textId="77777777" w:rsidR="00A77954" w:rsidRPr="000E07E2" w:rsidRDefault="00E06B3F">
            <w:pPr>
              <w:spacing w:after="0" w:line="259" w:lineRule="auto"/>
              <w:ind w:left="17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8BE6B" w14:textId="77777777" w:rsidR="00A77954" w:rsidRPr="000E07E2" w:rsidRDefault="00E06B3F">
            <w:pPr>
              <w:spacing w:after="0" w:line="259" w:lineRule="auto"/>
              <w:ind w:left="19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  <w:tr w:rsidR="00A77954" w14:paraId="6BB6A3A8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546CF6" w14:textId="77777777" w:rsidR="00A77954" w:rsidRPr="000E07E2" w:rsidRDefault="00E06B3F">
            <w:pPr>
              <w:spacing w:after="0" w:line="259" w:lineRule="auto"/>
              <w:ind w:left="1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Krátkodob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F1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ADA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7C9B30FE" w14:textId="77777777" w:rsidTr="00BA3A22">
        <w:trPr>
          <w:trHeight w:val="34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4DC1" w14:textId="77777777" w:rsidR="00A77954" w:rsidRPr="000E07E2" w:rsidRDefault="00E06B3F">
            <w:pPr>
              <w:spacing w:after="0" w:line="259" w:lineRule="auto"/>
              <w:ind w:left="15" w:right="0" w:hanging="1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D5E2" w14:textId="75B6E882" w:rsidR="00A77954" w:rsidRPr="000E07E2" w:rsidRDefault="00545D42">
            <w:pPr>
              <w:spacing w:after="0" w:line="259" w:lineRule="auto"/>
              <w:ind w:left="16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A00B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42A711F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7469" w14:textId="77777777" w:rsidR="00A77954" w:rsidRPr="000E07E2" w:rsidRDefault="00E06B3F">
            <w:pPr>
              <w:spacing w:after="0" w:line="259" w:lineRule="auto"/>
              <w:ind w:left="0" w:right="0" w:firstLine="10"/>
              <w:jc w:val="both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Ostatné pohľadávky v rámci kons. cel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CEF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A6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0E96D61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765F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voči spoločníkom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F89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CAF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5838514" w14:textId="77777777" w:rsidTr="00BA3A22">
        <w:trPr>
          <w:trHeight w:val="37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0CC9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Sociálne poistenie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601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7A45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3B95F745" w14:textId="77777777" w:rsidTr="00BA3A22">
        <w:trPr>
          <w:trHeight w:val="33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2C35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Daňov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9BDC" w14:textId="2A8A325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12004" w14:textId="77777777" w:rsidR="00A77954" w:rsidRPr="000E07E2" w:rsidRDefault="00A77954" w:rsidP="00BA3A22">
            <w:pPr>
              <w:spacing w:after="160" w:line="259" w:lineRule="auto"/>
              <w:ind w:left="0" w:right="0"/>
              <w:jc w:val="right"/>
              <w:rPr>
                <w:sz w:val="20"/>
                <w:szCs w:val="20"/>
              </w:rPr>
            </w:pPr>
          </w:p>
        </w:tc>
      </w:tr>
      <w:tr w:rsidR="00A77954" w14:paraId="0F82AEEE" w14:textId="77777777" w:rsidTr="00BA3A22">
        <w:trPr>
          <w:trHeight w:val="28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E64A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In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E5EA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083B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3ECB34D" w14:textId="77777777" w:rsidTr="00BA3A22">
        <w:trPr>
          <w:trHeight w:val="39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CAC5" w14:textId="77777777" w:rsidR="00A77954" w:rsidRPr="000E07E2" w:rsidRDefault="00E06B3F">
            <w:pPr>
              <w:spacing w:after="0" w:line="259" w:lineRule="auto"/>
              <w:ind w:left="0" w:right="0"/>
              <w:rPr>
                <w:b/>
                <w:bCs/>
                <w:sz w:val="20"/>
                <w:szCs w:val="20"/>
              </w:rPr>
            </w:pPr>
            <w:r w:rsidRPr="000E07E2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D839" w14:textId="27D3A1C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CD0A" w14:textId="77777777" w:rsidR="00A77954" w:rsidRPr="000E07E2" w:rsidRDefault="00E06B3F">
            <w:pPr>
              <w:spacing w:after="0" w:line="259" w:lineRule="auto"/>
              <w:ind w:left="169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</w:tbl>
    <w:p w14:paraId="42135755" w14:textId="77777777" w:rsidR="00BA3A22" w:rsidRDefault="00BA3A22">
      <w:pPr>
        <w:spacing w:after="1"/>
        <w:ind w:left="408" w:right="1411" w:hanging="10"/>
        <w:rPr>
          <w:sz w:val="26"/>
        </w:rPr>
      </w:pPr>
    </w:p>
    <w:p w14:paraId="6AA7736D" w14:textId="164DCF38" w:rsidR="00A77954" w:rsidRPr="000E07E2" w:rsidRDefault="00E06B3F">
      <w:pPr>
        <w:spacing w:after="1"/>
        <w:ind w:left="408" w:right="1411" w:hanging="10"/>
        <w:rPr>
          <w:b/>
          <w:bCs/>
          <w:sz w:val="20"/>
          <w:szCs w:val="20"/>
        </w:rPr>
      </w:pPr>
      <w:r w:rsidRPr="000E07E2">
        <w:rPr>
          <w:b/>
          <w:bCs/>
          <w:sz w:val="20"/>
          <w:szCs w:val="20"/>
        </w:rPr>
        <w:t>2. Finančné účty</w:t>
      </w:r>
    </w:p>
    <w:p w14:paraId="3504105D" w14:textId="1AB1B143" w:rsidR="00A77954" w:rsidRPr="000E07E2" w:rsidRDefault="00545D42" w:rsidP="00545D42">
      <w:pPr>
        <w:tabs>
          <w:tab w:val="left" w:pos="690"/>
          <w:tab w:val="right" w:pos="8084"/>
        </w:tabs>
        <w:spacing w:after="0" w:line="259" w:lineRule="auto"/>
        <w:ind w:left="10" w:right="1469" w:hanging="10"/>
        <w:rPr>
          <w:sz w:val="20"/>
          <w:szCs w:val="20"/>
        </w:rPr>
      </w:pPr>
      <w:r w:rsidRPr="000E07E2">
        <w:rPr>
          <w:sz w:val="20"/>
          <w:szCs w:val="20"/>
        </w:rPr>
        <w:tab/>
      </w:r>
      <w:r w:rsidRPr="000E07E2">
        <w:rPr>
          <w:sz w:val="20"/>
          <w:szCs w:val="20"/>
        </w:rPr>
        <w:tab/>
      </w:r>
      <w:r w:rsidR="00E06B3F" w:rsidRPr="000E07E2">
        <w:rPr>
          <w:sz w:val="20"/>
          <w:szCs w:val="20"/>
        </w:rPr>
        <w:t>Ako finančné účty sú v kázané niazev okladnici účet v banke a ceniny.</w:t>
      </w:r>
    </w:p>
    <w:tbl>
      <w:tblPr>
        <w:tblStyle w:val="TableGrid"/>
        <w:tblW w:w="9519" w:type="dxa"/>
        <w:tblInd w:w="139" w:type="dxa"/>
        <w:tblCellMar>
          <w:top w:w="10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3207"/>
        <w:gridCol w:w="3197"/>
      </w:tblGrid>
      <w:tr w:rsidR="00A77954" w:rsidRPr="000E07E2" w14:paraId="7C1D85C0" w14:textId="77777777" w:rsidTr="002B699C">
        <w:trPr>
          <w:trHeight w:val="670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8B9C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Názov polož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D8FA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F205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ezprostredne predchádzajúce obdobie</w:t>
            </w:r>
          </w:p>
        </w:tc>
      </w:tr>
      <w:tr w:rsidR="00A77954" w:rsidRPr="000E07E2" w14:paraId="7389C4F7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1216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kladnica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88DF" w14:textId="20DA1642" w:rsidR="00A77954" w:rsidRPr="000E07E2" w:rsidRDefault="00545D42">
            <w:pPr>
              <w:spacing w:after="0" w:line="259" w:lineRule="auto"/>
              <w:ind w:left="4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934E" w14:textId="1074A635" w:rsidR="00A77954" w:rsidRPr="000E07E2" w:rsidRDefault="00F03863">
            <w:pPr>
              <w:spacing w:after="0" w:line="259" w:lineRule="auto"/>
              <w:ind w:left="7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216AF3BB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2953" w14:textId="77777777" w:rsidR="00A77954" w:rsidRPr="000E07E2" w:rsidRDefault="00E06B3F" w:rsidP="002B699C">
            <w:pPr>
              <w:spacing w:line="259" w:lineRule="auto"/>
              <w:ind w:left="1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Cenin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C16B8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041D9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20D4CD02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14DE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ežné bankové účt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4A84" w14:textId="0EDC3C37" w:rsidR="00A77954" w:rsidRPr="000E07E2" w:rsidRDefault="00545D42" w:rsidP="002B699C">
            <w:pPr>
              <w:spacing w:line="259" w:lineRule="auto"/>
              <w:ind w:left="5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0D5078" w14:textId="67C2AEFB" w:rsidR="00A77954" w:rsidRPr="000E07E2" w:rsidRDefault="00F03863" w:rsidP="002B699C">
            <w:pPr>
              <w:spacing w:line="259" w:lineRule="auto"/>
              <w:ind w:left="86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73010506" w14:textId="77777777" w:rsidTr="002B699C">
        <w:trPr>
          <w:trHeight w:val="388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8F29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ankové účty termínované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5CBAC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4CAA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63CF1524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AD45" w14:textId="77777777" w:rsidR="00A77954" w:rsidRPr="000E07E2" w:rsidRDefault="00E06B3F" w:rsidP="002B699C">
            <w:pPr>
              <w:spacing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EDBB" w14:textId="0A1199E9" w:rsidR="00A77954" w:rsidRPr="000E07E2" w:rsidRDefault="00545D42" w:rsidP="002B699C">
            <w:pPr>
              <w:spacing w:line="259" w:lineRule="auto"/>
              <w:ind w:left="3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0B95" w14:textId="015A2E74" w:rsidR="00A77954" w:rsidRPr="000E07E2" w:rsidRDefault="00F03863" w:rsidP="002B699C">
            <w:pPr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A6AE0E5" w14:textId="77777777" w:rsidR="00A77954" w:rsidRPr="00F309B2" w:rsidRDefault="00E06B3F" w:rsidP="002B699C">
      <w:pPr>
        <w:numPr>
          <w:ilvl w:val="0"/>
          <w:numId w:val="1"/>
        </w:numPr>
        <w:spacing w:before="240" w:after="248"/>
        <w:ind w:right="1411" w:hanging="288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ÚDAJOCH NA STRANE PASÍV SÚVAHY</w:t>
      </w:r>
    </w:p>
    <w:p w14:paraId="11426A5D" w14:textId="77777777" w:rsidR="00A77954" w:rsidRPr="00F309B2" w:rsidRDefault="00E06B3F">
      <w:pPr>
        <w:spacing w:after="229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1/ Vlastné imanie</w:t>
      </w:r>
    </w:p>
    <w:p w14:paraId="53AF81DF" w14:textId="77777777" w:rsid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 </w:t>
      </w:r>
    </w:p>
    <w:p w14:paraId="3BF73BF7" w14:textId="24D9D43A" w:rsidR="00A77954" w:rsidRP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</w:t>
      </w:r>
      <w:r w:rsidR="00E06B3F" w:rsidRPr="00F309B2">
        <w:rPr>
          <w:sz w:val="22"/>
        </w:rPr>
        <w:t>Informácie o vlastnom imaní sú uvedené v časti H.</w:t>
      </w:r>
    </w:p>
    <w:p w14:paraId="16C445D4" w14:textId="78286D34" w:rsidR="00A77954" w:rsidRPr="00F309B2" w:rsidRDefault="00E06B3F">
      <w:pPr>
        <w:spacing w:after="1"/>
        <w:ind w:left="2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2/ Informácie o rozdelení účtovného zisku alebo o vysporiadaní účtovnej </w:t>
      </w:r>
      <w:r w:rsidR="002B699C" w:rsidRPr="00F309B2">
        <w:rPr>
          <w:b/>
          <w:bCs/>
          <w:sz w:val="22"/>
        </w:rPr>
        <w:t>straty</w:t>
      </w:r>
    </w:p>
    <w:p w14:paraId="73835E95" w14:textId="77777777" w:rsidR="002B699C" w:rsidRPr="00F309B2" w:rsidRDefault="002B699C">
      <w:pPr>
        <w:spacing w:after="1"/>
        <w:ind w:left="20" w:right="1411" w:hanging="10"/>
        <w:rPr>
          <w:b/>
          <w:bCs/>
          <w:sz w:val="22"/>
        </w:rPr>
      </w:pPr>
    </w:p>
    <w:tbl>
      <w:tblPr>
        <w:tblStyle w:val="TableGrid"/>
        <w:tblW w:w="9613" w:type="dxa"/>
        <w:tblInd w:w="-53" w:type="dxa"/>
        <w:tblCellMar>
          <w:top w:w="10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4795"/>
      </w:tblGrid>
      <w:tr w:rsidR="00A77954" w:rsidRPr="00F309B2" w14:paraId="6F569834" w14:textId="77777777">
        <w:trPr>
          <w:trHeight w:val="669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9A5B" w14:textId="0AA46821" w:rsidR="00A77954" w:rsidRPr="00F309B2" w:rsidRDefault="00E06B3F" w:rsidP="00D22CCE">
            <w:pPr>
              <w:spacing w:after="0" w:line="240" w:lineRule="auto"/>
              <w:ind w:left="0" w:right="0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Zisk 20</w:t>
            </w:r>
            <w:r w:rsidR="00F03863">
              <w:rPr>
                <w:b/>
                <w:bCs/>
                <w:sz w:val="22"/>
              </w:rPr>
              <w:t>2</w:t>
            </w:r>
            <w:r w:rsidR="00B73A0E">
              <w:rPr>
                <w:b/>
                <w:bCs/>
                <w:sz w:val="22"/>
              </w:rPr>
              <w:t>2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3B59" w14:textId="3D272373" w:rsidR="00A77954" w:rsidRPr="00F309B2" w:rsidRDefault="00E21817" w:rsidP="00D22CCE">
            <w:pPr>
              <w:spacing w:after="0" w:line="240" w:lineRule="auto"/>
              <w:ind w:left="8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7C349108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EFAF" w14:textId="66F5A84C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 xml:space="preserve">Prevod na účet- </w:t>
            </w:r>
            <w:r w:rsidR="008A161D" w:rsidRPr="00F309B2">
              <w:rPr>
                <w:sz w:val="22"/>
              </w:rPr>
              <w:t>neuhradená strata min. rokov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02E3" w14:textId="722BF648" w:rsidR="00A77954" w:rsidRPr="00F309B2" w:rsidRDefault="00E21817" w:rsidP="00D22CCE">
            <w:pPr>
              <w:spacing w:after="0" w:line="240" w:lineRule="auto"/>
              <w:ind w:left="7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4A93A153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CE68E" w14:textId="77777777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Prevod na účet -zákon.rezerv.fond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98CD" w14:textId="6E27F202" w:rsidR="00A77954" w:rsidRPr="00F309B2" w:rsidRDefault="008A161D" w:rsidP="00D22CCE">
            <w:pPr>
              <w:spacing w:after="0" w:line="240" w:lineRule="auto"/>
              <w:ind w:left="6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34FF5040" w14:textId="77777777">
        <w:trPr>
          <w:trHeight w:val="387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D77A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337E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6DC3591" w14:textId="77777777">
        <w:trPr>
          <w:trHeight w:val="94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67B2B" w14:textId="77777777" w:rsidR="00A77954" w:rsidRPr="00F309B2" w:rsidRDefault="00E06B3F" w:rsidP="00D22CCE">
            <w:pPr>
              <w:spacing w:after="0" w:line="240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Spolu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0B3F" w14:textId="1DF14257" w:rsidR="00A77954" w:rsidRPr="00F309B2" w:rsidRDefault="00E21817" w:rsidP="00D22CCE">
            <w:pPr>
              <w:spacing w:after="0" w:line="240" w:lineRule="auto"/>
              <w:ind w:left="6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6E85FA22" w14:textId="77777777" w:rsidR="00F309B2" w:rsidRDefault="00F309B2" w:rsidP="002B699C">
      <w:pPr>
        <w:spacing w:before="240" w:after="225"/>
        <w:ind w:left="10" w:right="1411" w:hanging="10"/>
        <w:rPr>
          <w:b/>
          <w:bCs/>
          <w:sz w:val="22"/>
        </w:rPr>
      </w:pPr>
    </w:p>
    <w:p w14:paraId="28FFF908" w14:textId="04A2A44E" w:rsidR="00A77954" w:rsidRPr="00F309B2" w:rsidRDefault="00E06B3F" w:rsidP="002B699C">
      <w:pPr>
        <w:spacing w:before="240" w:after="225"/>
        <w:ind w:left="1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3/ Rezervy</w:t>
      </w:r>
    </w:p>
    <w:p w14:paraId="7F017D52" w14:textId="77777777" w:rsidR="00A77954" w:rsidRPr="00F309B2" w:rsidRDefault="00E06B3F">
      <w:pPr>
        <w:spacing w:after="245"/>
        <w:ind w:left="76" w:right="0"/>
        <w:rPr>
          <w:sz w:val="22"/>
        </w:rPr>
      </w:pPr>
      <w:r w:rsidRPr="00F309B2">
        <w:rPr>
          <w:sz w:val="22"/>
        </w:rPr>
        <w:t>Prehľad o rezervách za bežné účtovné obdobie</w:t>
      </w:r>
    </w:p>
    <w:p w14:paraId="7731B5B0" w14:textId="77777777" w:rsidR="00A77954" w:rsidRPr="00F309B2" w:rsidRDefault="00E06B3F">
      <w:pPr>
        <w:ind w:left="76" w:right="0"/>
        <w:rPr>
          <w:sz w:val="22"/>
        </w:rPr>
      </w:pPr>
      <w:r w:rsidRPr="00F309B2">
        <w:rPr>
          <w:sz w:val="22"/>
        </w:rPr>
        <w:t>Tabuľka č. l .</w:t>
      </w:r>
    </w:p>
    <w:tbl>
      <w:tblPr>
        <w:tblStyle w:val="TableGrid"/>
        <w:tblW w:w="9612" w:type="dxa"/>
        <w:tblInd w:w="-55" w:type="dxa"/>
        <w:tblCellMar>
          <w:top w:w="98" w:type="dxa"/>
          <w:left w:w="45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1917"/>
        <w:gridCol w:w="1938"/>
        <w:gridCol w:w="1915"/>
        <w:gridCol w:w="1927"/>
        <w:gridCol w:w="1915"/>
      </w:tblGrid>
      <w:tr w:rsidR="00A77954" w:rsidRPr="00F309B2" w14:paraId="350402E3" w14:textId="77777777" w:rsidTr="002B699C">
        <w:trPr>
          <w:trHeight w:val="658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4075D" w14:textId="77777777" w:rsidR="00A77954" w:rsidRPr="00F309B2" w:rsidRDefault="00E06B3F" w:rsidP="002B699C">
            <w:pPr>
              <w:spacing w:after="0" w:line="276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6051" w14:textId="4903AC58" w:rsidR="00A77954" w:rsidRPr="00F309B2" w:rsidRDefault="00E06B3F" w:rsidP="002B699C">
            <w:pPr>
              <w:spacing w:after="0" w:line="276" w:lineRule="auto"/>
              <w:ind w:left="17" w:right="0"/>
              <w:rPr>
                <w:sz w:val="22"/>
              </w:rPr>
            </w:pPr>
            <w:r w:rsidRPr="00F309B2">
              <w:rPr>
                <w:sz w:val="22"/>
              </w:rPr>
              <w:t>Stav k 1.1.20</w:t>
            </w:r>
            <w:r w:rsidR="008A161D" w:rsidRPr="00F309B2">
              <w:rPr>
                <w:sz w:val="22"/>
              </w:rPr>
              <w:t>2</w:t>
            </w:r>
            <w:r w:rsidR="00B73A0E">
              <w:rPr>
                <w:sz w:val="22"/>
              </w:rPr>
              <w:t>3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BB9F" w14:textId="77777777" w:rsidR="00A77954" w:rsidRPr="00F309B2" w:rsidRDefault="00E06B3F" w:rsidP="002B699C">
            <w:pPr>
              <w:spacing w:after="0" w:line="276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Tvorb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CA570" w14:textId="77777777" w:rsidR="00A77954" w:rsidRPr="00F309B2" w:rsidRDefault="00E06B3F" w:rsidP="002B699C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Použitie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3C25C" w14:textId="33690D1A" w:rsidR="00A77954" w:rsidRPr="00F309B2" w:rsidRDefault="00E06B3F" w:rsidP="002B699C">
            <w:pPr>
              <w:spacing w:after="0" w:line="276" w:lineRule="auto"/>
              <w:ind w:left="22" w:right="0"/>
              <w:rPr>
                <w:sz w:val="22"/>
              </w:rPr>
            </w:pPr>
            <w:r w:rsidRPr="00F309B2">
              <w:rPr>
                <w:sz w:val="22"/>
              </w:rPr>
              <w:t xml:space="preserve">Stav k </w:t>
            </w:r>
            <w:r w:rsidR="00E21817">
              <w:rPr>
                <w:sz w:val="22"/>
              </w:rPr>
              <w:t>31.12.202</w:t>
            </w:r>
            <w:r w:rsidR="00B73A0E">
              <w:rPr>
                <w:sz w:val="22"/>
              </w:rPr>
              <w:t>3</w:t>
            </w:r>
          </w:p>
        </w:tc>
      </w:tr>
      <w:tr w:rsidR="00A77954" w:rsidRPr="00F309B2" w14:paraId="1305E5EC" w14:textId="77777777" w:rsidTr="002B699C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EF9288" w14:textId="77777777" w:rsidR="00A77954" w:rsidRPr="00F309B2" w:rsidRDefault="00E06B3F" w:rsidP="002B699C">
            <w:pPr>
              <w:spacing w:after="0" w:line="276" w:lineRule="auto"/>
              <w:ind w:left="10" w:right="0" w:hanging="5"/>
              <w:rPr>
                <w:sz w:val="22"/>
              </w:rPr>
            </w:pPr>
            <w:r w:rsidRPr="00F309B2">
              <w:rPr>
                <w:sz w:val="22"/>
              </w:rPr>
              <w:t>Mzdy za dovolenku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63F8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DE9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E563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C1D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D243711" w14:textId="77777777" w:rsidTr="002B699C">
        <w:trPr>
          <w:trHeight w:val="6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4524FC5" w14:textId="77777777" w:rsidR="00A77954" w:rsidRPr="00F309B2" w:rsidRDefault="00E06B3F" w:rsidP="002B699C">
            <w:pPr>
              <w:spacing w:after="0" w:line="276" w:lineRule="auto"/>
              <w:ind w:left="5" w:right="0" w:firstLine="10"/>
              <w:rPr>
                <w:sz w:val="22"/>
              </w:rPr>
            </w:pPr>
            <w:r w:rsidRPr="00F309B2">
              <w:rPr>
                <w:sz w:val="22"/>
              </w:rPr>
              <w:t>Soc. zabezpečenie fondv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2BE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F457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6B5A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85C9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2C58C595" w14:textId="77777777" w:rsidTr="002B699C">
        <w:trPr>
          <w:trHeight w:val="31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1613B7A" w14:textId="77777777" w:rsidR="00A77954" w:rsidRPr="00F309B2" w:rsidRDefault="00E06B3F" w:rsidP="002B699C">
            <w:pPr>
              <w:spacing w:after="0" w:line="276" w:lineRule="auto"/>
              <w:ind w:left="19" w:right="0"/>
              <w:rPr>
                <w:sz w:val="22"/>
              </w:rPr>
            </w:pPr>
            <w:r w:rsidRPr="00F309B2">
              <w:rPr>
                <w:sz w:val="22"/>
              </w:rPr>
              <w:t>Spolu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88EB" w14:textId="77777777" w:rsidR="00A77954" w:rsidRPr="00F309B2" w:rsidRDefault="00E06B3F" w:rsidP="002B699C">
            <w:pPr>
              <w:spacing w:after="0" w:line="276" w:lineRule="auto"/>
              <w:ind w:left="6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71CB" w14:textId="6CDC33BA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4B17" w14:textId="77777777" w:rsidR="00A77954" w:rsidRPr="00F309B2" w:rsidRDefault="00E06B3F" w:rsidP="002B699C">
            <w:pPr>
              <w:spacing w:after="0" w:line="276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97A319" w14:textId="56B950E4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73680E4B" w14:textId="77777777" w:rsidR="00F309B2" w:rsidRDefault="00F309B2">
      <w:pPr>
        <w:spacing w:after="277"/>
        <w:ind w:left="76" w:right="0"/>
        <w:rPr>
          <w:sz w:val="22"/>
        </w:rPr>
      </w:pPr>
    </w:p>
    <w:p w14:paraId="6AF24C51" w14:textId="77777777" w:rsidR="00F309B2" w:rsidRDefault="00F309B2">
      <w:pPr>
        <w:spacing w:after="277"/>
        <w:ind w:left="76" w:right="0"/>
        <w:rPr>
          <w:sz w:val="22"/>
        </w:rPr>
      </w:pPr>
    </w:p>
    <w:p w14:paraId="3C765960" w14:textId="77777777" w:rsidR="00F309B2" w:rsidRDefault="00F309B2">
      <w:pPr>
        <w:spacing w:after="277"/>
        <w:ind w:left="76" w:right="0"/>
        <w:rPr>
          <w:sz w:val="22"/>
        </w:rPr>
      </w:pPr>
    </w:p>
    <w:p w14:paraId="64A0B440" w14:textId="7168566C" w:rsidR="00A77954" w:rsidRDefault="00E06B3F">
      <w:pPr>
        <w:spacing w:after="277"/>
        <w:ind w:left="76" w:right="0"/>
        <w:rPr>
          <w:sz w:val="22"/>
        </w:rPr>
      </w:pPr>
      <w:r w:rsidRPr="00F309B2">
        <w:rPr>
          <w:sz w:val="22"/>
        </w:rPr>
        <w:lastRenderedPageBreak/>
        <w:t>Prehľad o rezervách za predchádzajúce obdobie</w:t>
      </w:r>
    </w:p>
    <w:p w14:paraId="042FF443" w14:textId="77777777" w:rsidR="00A77954" w:rsidRDefault="00E06B3F">
      <w:pPr>
        <w:ind w:left="76" w:right="0"/>
      </w:pPr>
      <w:r w:rsidRPr="002C722F">
        <w:t>Ta</w:t>
      </w:r>
      <w:r w:rsidRPr="002C722F">
        <w:rPr>
          <w:u w:color="000000"/>
        </w:rPr>
        <w:t>buľk</w:t>
      </w:r>
      <w:r w:rsidRPr="002C722F">
        <w:t>a</w:t>
      </w:r>
      <w:r>
        <w:t xml:space="preserve"> č.2.</w:t>
      </w:r>
    </w:p>
    <w:tbl>
      <w:tblPr>
        <w:tblStyle w:val="TableGrid"/>
        <w:tblW w:w="9613" w:type="dxa"/>
        <w:tblInd w:w="-58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1650"/>
        <w:gridCol w:w="902"/>
        <w:gridCol w:w="973"/>
        <w:gridCol w:w="1879"/>
        <w:gridCol w:w="1886"/>
      </w:tblGrid>
      <w:tr w:rsidR="00A77954" w14:paraId="2897C14E" w14:textId="77777777" w:rsidTr="001912E2">
        <w:trPr>
          <w:trHeight w:val="658"/>
        </w:trPr>
        <w:tc>
          <w:tcPr>
            <w:tcW w:w="2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6F3A" w14:textId="77777777" w:rsidR="00A77954" w:rsidRPr="001912E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1912E2">
              <w:rPr>
                <w:sz w:val="22"/>
              </w:rPr>
              <w:t>Názov položky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E974" w14:textId="2873F005" w:rsidR="00A77954" w:rsidRDefault="00E06B3F">
            <w:pPr>
              <w:spacing w:after="0" w:line="259" w:lineRule="auto"/>
              <w:ind w:left="67" w:right="0"/>
            </w:pPr>
            <w:r>
              <w:t>Stav k 1.1.20</w:t>
            </w:r>
            <w:r w:rsidR="00F03863">
              <w:t>2</w:t>
            </w:r>
            <w:r w:rsidR="00B73A0E">
              <w:t>2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DB166" w14:textId="46F3DF74" w:rsidR="00A77954" w:rsidRDefault="00E06B3F" w:rsidP="001912E2">
            <w:pPr>
              <w:spacing w:after="0" w:line="259" w:lineRule="auto"/>
              <w:ind w:left="55" w:right="0"/>
              <w:jc w:val="right"/>
            </w:pPr>
            <w:r>
              <w:t>Tvorba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DB80FA" w14:textId="77777777" w:rsidR="00A77954" w:rsidRDefault="00A77954" w:rsidP="001912E2">
            <w:pPr>
              <w:spacing w:after="160" w:line="259" w:lineRule="auto"/>
              <w:ind w:left="0" w:right="0"/>
              <w:jc w:val="right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FD861" w14:textId="77777777" w:rsidR="00A77954" w:rsidRDefault="00E06B3F">
            <w:pPr>
              <w:spacing w:after="0" w:line="259" w:lineRule="auto"/>
              <w:ind w:left="50" w:right="0"/>
            </w:pPr>
            <w:r>
              <w:t>Použitie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C7BE" w14:textId="08066373" w:rsidR="00A77954" w:rsidRDefault="00E06B3F">
            <w:pPr>
              <w:spacing w:after="0" w:line="259" w:lineRule="auto"/>
              <w:ind w:left="67" w:right="0"/>
            </w:pPr>
            <w:r>
              <w:t>Stav k 31.12.20</w:t>
            </w:r>
            <w:r w:rsidR="00F03863">
              <w:t>2</w:t>
            </w:r>
            <w:r w:rsidR="00B73A0E">
              <w:t>2</w:t>
            </w:r>
          </w:p>
        </w:tc>
      </w:tr>
      <w:tr w:rsidR="00A77954" w14:paraId="7EDA2470" w14:textId="77777777" w:rsidTr="001912E2">
        <w:trPr>
          <w:trHeight w:val="662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F9BC9" w14:textId="77777777" w:rsidR="00A77954" w:rsidRDefault="00E06B3F">
            <w:pPr>
              <w:spacing w:after="0" w:line="259" w:lineRule="auto"/>
              <w:ind w:left="58" w:right="0"/>
            </w:pPr>
            <w:r>
              <w:t>Mzdy za dovolenku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4EA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F28D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EE08B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E53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75C7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267589EE" w14:textId="77777777" w:rsidTr="001912E2">
        <w:trPr>
          <w:trHeight w:val="659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D207" w14:textId="77777777" w:rsidR="00A77954" w:rsidRPr="001912E2" w:rsidRDefault="00E06B3F">
            <w:pPr>
              <w:spacing w:after="0" w:line="259" w:lineRule="auto"/>
              <w:ind w:left="62" w:right="0" w:firstLine="5"/>
              <w:rPr>
                <w:sz w:val="22"/>
              </w:rPr>
            </w:pPr>
            <w:r w:rsidRPr="001912E2">
              <w:rPr>
                <w:sz w:val="22"/>
              </w:rPr>
              <w:t>Soc. zabezpečenie fondy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1B6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02A157D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3987126F" w14:textId="55CEFB23" w:rsidR="00A77954" w:rsidRDefault="00A77954">
            <w:pPr>
              <w:spacing w:after="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04BE" w14:textId="00856468" w:rsidR="00A77954" w:rsidRDefault="00A77954">
            <w:pPr>
              <w:spacing w:after="0" w:line="259" w:lineRule="auto"/>
              <w:ind w:left="107" w:right="0"/>
              <w:jc w:val="center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AD64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11B71A27" w14:textId="77777777" w:rsidTr="001912E2">
        <w:trPr>
          <w:trHeight w:val="389"/>
        </w:trPr>
        <w:tc>
          <w:tcPr>
            <w:tcW w:w="23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393692" w14:textId="77777777" w:rsidR="00A77954" w:rsidRDefault="00E06B3F">
            <w:pPr>
              <w:spacing w:after="0" w:line="259" w:lineRule="auto"/>
              <w:ind w:left="67" w:right="0"/>
            </w:pPr>
            <w:r>
              <w:t>Spolu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EF40F9" w14:textId="2524D146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49C8AAB" w14:textId="77777777" w:rsidR="00A77954" w:rsidRDefault="00A77954" w:rsidP="001912E2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807F6B" w14:textId="107D3AF2" w:rsidR="00A77954" w:rsidRDefault="001912E2" w:rsidP="001912E2">
            <w:pPr>
              <w:spacing w:after="0" w:line="259" w:lineRule="auto"/>
              <w:ind w:left="5" w:right="0"/>
            </w:pPr>
            <w:r>
              <w:t>0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4CF50" w14:textId="2F4AFCD7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206AE" w14:textId="6AD298A9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</w:tr>
    </w:tbl>
    <w:p w14:paraId="73895FAD" w14:textId="77777777" w:rsidR="001912E2" w:rsidRDefault="001912E2">
      <w:pPr>
        <w:spacing w:after="1"/>
        <w:ind w:left="86" w:right="1411" w:hanging="10"/>
        <w:rPr>
          <w:sz w:val="26"/>
        </w:rPr>
      </w:pPr>
    </w:p>
    <w:p w14:paraId="387314F2" w14:textId="7828778A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4/ Záväzky</w:t>
      </w:r>
    </w:p>
    <w:p w14:paraId="437EE789" w14:textId="77777777" w:rsidR="001912E2" w:rsidRPr="00F309B2" w:rsidRDefault="001912E2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5" w:type="dxa"/>
        <w:tblInd w:w="62" w:type="dxa"/>
        <w:tblCellMar>
          <w:top w:w="82" w:type="dxa"/>
          <w:left w:w="53" w:type="dxa"/>
          <w:right w:w="355" w:type="dxa"/>
        </w:tblCellMar>
        <w:tblLook w:val="04A0" w:firstRow="1" w:lastRow="0" w:firstColumn="1" w:lastColumn="0" w:noHBand="0" w:noVBand="1"/>
      </w:tblPr>
      <w:tblGrid>
        <w:gridCol w:w="3216"/>
        <w:gridCol w:w="3202"/>
        <w:gridCol w:w="3207"/>
      </w:tblGrid>
      <w:tr w:rsidR="00A77954" w:rsidRPr="00F309B2" w14:paraId="06C8693E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76C65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286B" w14:textId="3917D0EC" w:rsidR="00A77954" w:rsidRPr="00F309B2" w:rsidRDefault="00E06B3F" w:rsidP="001912E2">
            <w:pPr>
              <w:spacing w:after="0" w:line="276" w:lineRule="auto"/>
              <w:ind w:left="79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</w:t>
            </w:r>
            <w:r w:rsidR="00B73A0E">
              <w:rPr>
                <w:sz w:val="22"/>
              </w:rPr>
              <w:t>3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86E3" w14:textId="3C9D1DDE" w:rsidR="00A77954" w:rsidRPr="00F309B2" w:rsidRDefault="00E06B3F" w:rsidP="001912E2">
            <w:pPr>
              <w:spacing w:after="0" w:line="276" w:lineRule="auto"/>
              <w:ind w:left="30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F03863">
              <w:rPr>
                <w:sz w:val="22"/>
              </w:rPr>
              <w:t>2</w:t>
            </w:r>
            <w:r w:rsidR="00B73A0E">
              <w:rPr>
                <w:sz w:val="22"/>
              </w:rPr>
              <w:t>2</w:t>
            </w:r>
          </w:p>
        </w:tc>
      </w:tr>
      <w:tr w:rsidR="00A77954" w:rsidRPr="00F309B2" w14:paraId="3D3883B0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1A88" w14:textId="77777777" w:rsidR="00A77954" w:rsidRPr="00F309B2" w:rsidRDefault="00E06B3F" w:rsidP="001912E2">
            <w:pPr>
              <w:spacing w:after="0" w:line="276" w:lineRule="auto"/>
              <w:ind w:left="5" w:right="581"/>
              <w:jc w:val="both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Krátkodobé záväzky z toho: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B749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4A3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7D6B81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D100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Záväzky z obchodného styku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ED393" w14:textId="77777777" w:rsidR="00A77954" w:rsidRPr="00F309B2" w:rsidRDefault="00E06B3F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A1CB" w14:textId="2B357C91" w:rsidR="00A77954" w:rsidRPr="00F309B2" w:rsidRDefault="008A161D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CBDBD81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584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29F4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A5C2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DA20911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AAF8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D34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DC7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743E07F2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955C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Záväzky voči zamestnancom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CF80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D3CB0" w14:textId="3DF899B2" w:rsidR="00A77954" w:rsidRPr="00F309B2" w:rsidRDefault="00A77954" w:rsidP="001912E2">
            <w:pPr>
              <w:spacing w:after="0" w:line="276" w:lineRule="auto"/>
              <w:ind w:left="336" w:right="0"/>
              <w:jc w:val="center"/>
              <w:rPr>
                <w:sz w:val="22"/>
              </w:rPr>
            </w:pPr>
          </w:p>
        </w:tc>
      </w:tr>
      <w:tr w:rsidR="00A77954" w:rsidRPr="00F309B2" w14:paraId="6E28E6C0" w14:textId="77777777">
        <w:trPr>
          <w:trHeight w:val="66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3D138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Záväzky zo sociálneho zabezpečenia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0007" w14:textId="6228F290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C63E" w14:textId="5D60FFCC" w:rsidR="00A77954" w:rsidRPr="00F309B2" w:rsidRDefault="00F03863" w:rsidP="001912E2">
            <w:pPr>
              <w:spacing w:after="0" w:line="276" w:lineRule="auto"/>
              <w:ind w:left="32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6B61705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56BA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Daňové záväz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0E486" w14:textId="6D9EC300" w:rsidR="00A77954" w:rsidRPr="00F309B2" w:rsidRDefault="008A161D" w:rsidP="001912E2">
            <w:pPr>
              <w:spacing w:after="0" w:line="276" w:lineRule="auto"/>
              <w:ind w:left="30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E969" w14:textId="19E29659" w:rsidR="00A77954" w:rsidRPr="00F309B2" w:rsidRDefault="00F03863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CC22065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E54D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Iné záväz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5D3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E133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95ABB9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18561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Krátkodobé záväzky spolu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A70A" w14:textId="21299A8A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30B71" w14:textId="5A4BB773" w:rsidR="00A77954" w:rsidRPr="00F309B2" w:rsidRDefault="00F03863" w:rsidP="001912E2">
            <w:pPr>
              <w:spacing w:after="0" w:line="276" w:lineRule="auto"/>
              <w:ind w:left="31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2CBDE309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931E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605D9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410784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58DBDCB5" w14:textId="01C66B56" w:rsidR="00A77954" w:rsidRPr="001912E2" w:rsidRDefault="00E06B3F" w:rsidP="001912E2">
      <w:pPr>
        <w:spacing w:before="240" w:after="221"/>
        <w:ind w:left="86" w:right="1411" w:hanging="10"/>
        <w:rPr>
          <w:b/>
          <w:bCs/>
        </w:rPr>
      </w:pPr>
      <w:r w:rsidRPr="001912E2">
        <w:rPr>
          <w:b/>
          <w:bCs/>
          <w:sz w:val="26"/>
        </w:rPr>
        <w:lastRenderedPageBreak/>
        <w:t>5/ Informácie o záväzkoch zo sociálneho fondu</w:t>
      </w:r>
    </w:p>
    <w:p w14:paraId="05AEFCD3" w14:textId="77777777" w:rsidR="00A77954" w:rsidRPr="00F309B2" w:rsidRDefault="00E06B3F">
      <w:pPr>
        <w:ind w:left="302" w:right="0"/>
        <w:rPr>
          <w:sz w:val="22"/>
        </w:rPr>
      </w:pPr>
      <w:r w:rsidRPr="00F309B2">
        <w:rPr>
          <w:sz w:val="22"/>
        </w:rPr>
        <w:t>Tvorba a čerpanie sociálneho fondu</w:t>
      </w:r>
    </w:p>
    <w:tbl>
      <w:tblPr>
        <w:tblStyle w:val="TableGrid"/>
        <w:tblW w:w="9601" w:type="dxa"/>
        <w:tblInd w:w="96" w:type="dxa"/>
        <w:tblCellMar>
          <w:top w:w="10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3"/>
        <w:gridCol w:w="3197"/>
        <w:gridCol w:w="3221"/>
      </w:tblGrid>
      <w:tr w:rsidR="00A77954" w:rsidRPr="00F309B2" w14:paraId="6842B42E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5E1CD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4353" w14:textId="0E282A78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</w:t>
            </w:r>
            <w:r w:rsidR="00B73A0E">
              <w:rPr>
                <w:sz w:val="22"/>
              </w:rPr>
              <w:t>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7966D" w14:textId="1D8373AC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F03863">
              <w:rPr>
                <w:sz w:val="22"/>
              </w:rPr>
              <w:t>2</w:t>
            </w:r>
            <w:r w:rsidR="00B73A0E">
              <w:rPr>
                <w:sz w:val="22"/>
              </w:rPr>
              <w:t>3</w:t>
            </w:r>
          </w:p>
        </w:tc>
      </w:tr>
      <w:tr w:rsidR="00A77954" w:rsidRPr="00F309B2" w14:paraId="5063FE8C" w14:textId="77777777">
        <w:trPr>
          <w:trHeight w:val="385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727CB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Začiatočný stav soc.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E83D7" w14:textId="0B512D6C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4BAED" w14:textId="4162434C" w:rsidR="00A77954" w:rsidRPr="00F309B2" w:rsidRDefault="00F03863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79F8CEA9" w14:textId="77777777">
        <w:trPr>
          <w:trHeight w:val="383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22A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Tvorba sociálneho fond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C8FD" w14:textId="250D256D" w:rsidR="00A77954" w:rsidRPr="00F309B2" w:rsidRDefault="008A161D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82D5" w14:textId="68D7659F" w:rsidR="00A77954" w:rsidRPr="00F309B2" w:rsidRDefault="00F03863">
            <w:pPr>
              <w:spacing w:after="0" w:line="259" w:lineRule="auto"/>
              <w:ind w:left="8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586BF78" w14:textId="77777777">
        <w:trPr>
          <w:trHeight w:val="394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2CD2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Čerpanie sociálneho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4A3B" w14:textId="2C276A78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A062" w14:textId="57F6FDA6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</w:t>
            </w:r>
            <w:r w:rsidR="00F03863">
              <w:rPr>
                <w:sz w:val="22"/>
              </w:rPr>
              <w:t xml:space="preserve">    </w:t>
            </w:r>
            <w:r w:rsidRPr="00F309B2">
              <w:rPr>
                <w:sz w:val="22"/>
              </w:rPr>
              <w:t xml:space="preserve">  </w:t>
            </w:r>
            <w:r w:rsidR="00F03863">
              <w:rPr>
                <w:sz w:val="22"/>
              </w:rPr>
              <w:t>0</w:t>
            </w:r>
          </w:p>
        </w:tc>
      </w:tr>
      <w:tr w:rsidR="00A77954" w:rsidRPr="00F309B2" w14:paraId="1CC87170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C3FB4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Konečný zostatok sociálneho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9F74" w14:textId="3DB6D883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</w:t>
            </w:r>
            <w:r w:rsidR="00F03863">
              <w:rPr>
                <w:sz w:val="22"/>
              </w:rPr>
              <w:t xml:space="preserve">  </w:t>
            </w:r>
            <w:r w:rsidRPr="00F309B2">
              <w:rPr>
                <w:sz w:val="22"/>
              </w:rPr>
              <w:t xml:space="preserve">   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5EE6B" w14:textId="5810B11B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50B4A51C" w14:textId="77777777" w:rsidR="00A77954" w:rsidRPr="00F309B2" w:rsidRDefault="00E06B3F" w:rsidP="00145DF4">
      <w:pPr>
        <w:numPr>
          <w:ilvl w:val="0"/>
          <w:numId w:val="2"/>
        </w:numPr>
        <w:spacing w:before="240" w:after="1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VÝNOSOCH</w:t>
      </w:r>
    </w:p>
    <w:p w14:paraId="3D2F11B1" w14:textId="77777777" w:rsidR="00A77954" w:rsidRPr="00F309B2" w:rsidRDefault="00E06B3F" w:rsidP="00145DF4">
      <w:pPr>
        <w:spacing w:before="240"/>
        <w:ind w:left="76" w:right="0"/>
        <w:rPr>
          <w:sz w:val="22"/>
        </w:rPr>
      </w:pPr>
      <w:r w:rsidRPr="00F309B2">
        <w:rPr>
          <w:sz w:val="22"/>
        </w:rPr>
        <w:t>1/ Tržby za vlastné výkony a tovar</w:t>
      </w:r>
    </w:p>
    <w:tbl>
      <w:tblPr>
        <w:tblStyle w:val="TableGrid"/>
        <w:tblW w:w="9620" w:type="dxa"/>
        <w:tblInd w:w="62" w:type="dxa"/>
        <w:tblCellMar>
          <w:top w:w="79" w:type="dxa"/>
          <w:left w:w="43" w:type="dxa"/>
          <w:right w:w="216" w:type="dxa"/>
        </w:tblCellMar>
        <w:tblLook w:val="04A0" w:firstRow="1" w:lastRow="0" w:firstColumn="1" w:lastColumn="0" w:noHBand="0" w:noVBand="1"/>
      </w:tblPr>
      <w:tblGrid>
        <w:gridCol w:w="3211"/>
        <w:gridCol w:w="3202"/>
        <w:gridCol w:w="3207"/>
      </w:tblGrid>
      <w:tr w:rsidR="00A77954" w:rsidRPr="00F309B2" w14:paraId="0AC544FE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8A11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950D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Bežné účtovné obdobie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FC9E" w14:textId="77777777" w:rsidR="00A77954" w:rsidRPr="00F309B2" w:rsidRDefault="00E06B3F">
            <w:pPr>
              <w:spacing w:after="0" w:line="259" w:lineRule="auto"/>
              <w:ind w:left="5" w:right="0" w:firstLine="5"/>
              <w:jc w:val="both"/>
              <w:rPr>
                <w:sz w:val="22"/>
              </w:rPr>
            </w:pPr>
            <w:r w:rsidRPr="00F309B2">
              <w:rPr>
                <w:sz w:val="22"/>
              </w:rPr>
              <w:t>Bezprostredne predchádzajúce účtovné obdobie</w:t>
            </w:r>
          </w:p>
        </w:tc>
      </w:tr>
      <w:tr w:rsidR="00A77954" w:rsidRPr="00F309B2" w14:paraId="28917BB7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870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Ostatné výnosy z hosp.činn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380A" w14:textId="4084AC70" w:rsidR="00A77954" w:rsidRPr="00F309B2" w:rsidRDefault="003D363B">
            <w:pPr>
              <w:spacing w:after="0" w:line="259" w:lineRule="auto"/>
              <w:ind w:left="1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BB452" w14:textId="22929208" w:rsidR="00A77954" w:rsidRPr="00F309B2" w:rsidRDefault="003D363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  <w:r w:rsidR="00C66976">
              <w:rPr>
                <w:sz w:val="22"/>
              </w:rPr>
              <w:t>0</w:t>
            </w:r>
          </w:p>
        </w:tc>
      </w:tr>
      <w:tr w:rsidR="00A77954" w:rsidRPr="00F309B2" w14:paraId="0B75CC4A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3F1B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Tržby z predaja služieb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22AA" w14:textId="0F2BBBA3" w:rsidR="00A77954" w:rsidRPr="00F309B2" w:rsidRDefault="008A161D">
            <w:pPr>
              <w:spacing w:after="0" w:line="259" w:lineRule="auto"/>
              <w:ind w:left="16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D9A8" w14:textId="18A061AD" w:rsidR="00A77954" w:rsidRPr="00F309B2" w:rsidRDefault="003D363B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57B48C01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69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Nedokončená výroba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C8B5" w14:textId="3221E6F7" w:rsidR="00A77954" w:rsidRPr="00F309B2" w:rsidRDefault="008A161D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C94C8" w14:textId="53C8E407" w:rsidR="00A77954" w:rsidRPr="00F309B2" w:rsidRDefault="003D363B">
            <w:pPr>
              <w:spacing w:after="0" w:line="259" w:lineRule="auto"/>
              <w:ind w:left="19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BA7DB9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E9EA" w14:textId="77777777" w:rsidR="00A77954" w:rsidRPr="00F309B2" w:rsidRDefault="00E06B3F">
            <w:pPr>
              <w:spacing w:after="0" w:line="259" w:lineRule="auto"/>
              <w:ind w:left="14" w:right="0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Spolu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90E4" w14:textId="4903FF21" w:rsidR="00A77954" w:rsidRPr="00F309B2" w:rsidRDefault="003D363B">
            <w:pPr>
              <w:spacing w:after="0" w:line="259" w:lineRule="auto"/>
              <w:ind w:left="173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87B1" w14:textId="2D6342C0" w:rsidR="00A77954" w:rsidRPr="00F309B2" w:rsidRDefault="00E21817">
            <w:pPr>
              <w:spacing w:after="0" w:line="259" w:lineRule="auto"/>
              <w:ind w:left="18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F75F5AE" w14:textId="77777777" w:rsidR="00A77954" w:rsidRPr="00F309B2" w:rsidRDefault="00E06B3F" w:rsidP="00145DF4">
      <w:pPr>
        <w:numPr>
          <w:ilvl w:val="0"/>
          <w:numId w:val="2"/>
        </w:numPr>
        <w:spacing w:before="240" w:after="225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NÁKLADOCH</w:t>
      </w:r>
    </w:p>
    <w:p w14:paraId="0B5ED507" w14:textId="3709FD58" w:rsidR="00A77954" w:rsidRPr="00F309B2" w:rsidRDefault="00E06B3F">
      <w:pPr>
        <w:ind w:left="182" w:right="0"/>
        <w:rPr>
          <w:sz w:val="22"/>
        </w:rPr>
      </w:pPr>
      <w:r w:rsidRPr="00F309B2">
        <w:rPr>
          <w:sz w:val="22"/>
        </w:rPr>
        <w:t xml:space="preserve">Náklad na </w:t>
      </w:r>
      <w:r w:rsidR="00FB4685" w:rsidRPr="00F309B2">
        <w:rPr>
          <w:sz w:val="22"/>
        </w:rPr>
        <w:t>p</w:t>
      </w:r>
      <w:r w:rsidRPr="00F309B2">
        <w:rPr>
          <w:sz w:val="22"/>
        </w:rPr>
        <w:t>osk</w:t>
      </w:r>
      <w:r w:rsidR="00FB4685" w:rsidRPr="00F309B2">
        <w:rPr>
          <w:sz w:val="22"/>
        </w:rPr>
        <w:t>y</w:t>
      </w:r>
      <w:r w:rsidRPr="00F309B2">
        <w:rPr>
          <w:sz w:val="22"/>
        </w:rPr>
        <w:t>tnuté služb</w:t>
      </w:r>
      <w:r w:rsidR="00FB4685" w:rsidRPr="00F309B2">
        <w:rPr>
          <w:sz w:val="22"/>
        </w:rPr>
        <w:t>y</w:t>
      </w:r>
      <w:r w:rsidRPr="00F309B2">
        <w:rPr>
          <w:sz w:val="22"/>
        </w:rPr>
        <w:t xml:space="preserve"> , ostatné náklad</w:t>
      </w:r>
      <w:r w:rsidR="00FB4685" w:rsidRPr="00F309B2">
        <w:rPr>
          <w:sz w:val="22"/>
        </w:rPr>
        <w:t>y</w:t>
      </w:r>
      <w:r w:rsidRPr="00F309B2">
        <w:rPr>
          <w:sz w:val="22"/>
        </w:rPr>
        <w:t xml:space="preserve"> na hos</w:t>
      </w:r>
      <w:r w:rsidR="00FB4685" w:rsidRPr="00F309B2">
        <w:rPr>
          <w:sz w:val="22"/>
        </w:rPr>
        <w:t>p</w:t>
      </w:r>
      <w:r w:rsidRPr="00F309B2">
        <w:rPr>
          <w:sz w:val="22"/>
        </w:rPr>
        <w:t>odársku činnosť, finančné náklady</w:t>
      </w:r>
    </w:p>
    <w:tbl>
      <w:tblPr>
        <w:tblStyle w:val="TableGrid"/>
        <w:tblW w:w="9606" w:type="dxa"/>
        <w:tblInd w:w="72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193"/>
      </w:tblGrid>
      <w:tr w:rsidR="00A77954" w:rsidRPr="00F309B2" w14:paraId="74E2E510" w14:textId="77777777" w:rsidTr="00FB4685">
        <w:trPr>
          <w:trHeight w:val="67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2597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E69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Bežné účtovné obdobie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6621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Bezprostredne predchádzajúce účtovné obdobie</w:t>
            </w:r>
          </w:p>
        </w:tc>
      </w:tr>
      <w:tr w:rsidR="00A77954" w:rsidRPr="00F309B2" w14:paraId="39EAA220" w14:textId="77777777" w:rsidTr="00FB4685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984A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nájomné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23ED" w14:textId="406933AC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</w:t>
            </w:r>
            <w:r w:rsidR="00472DF5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1B28" w14:textId="6B11D8D6" w:rsidR="00A77954" w:rsidRPr="00F309B2" w:rsidRDefault="008A161D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5A6284D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823C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telef. poplat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251F" w14:textId="1EF01F88" w:rsidR="00A77954" w:rsidRPr="00F309B2" w:rsidRDefault="008A161D">
            <w:pPr>
              <w:spacing w:after="0" w:line="259" w:lineRule="auto"/>
              <w:ind w:left="5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CA56" w14:textId="1EE638C6" w:rsidR="00A77954" w:rsidRPr="00F309B2" w:rsidRDefault="003D363B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7DC9C4E" w14:textId="77777777" w:rsidTr="00D4316E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4CA65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účtovnícke práce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55E9" w14:textId="2D6AC994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ADC7F3" w14:textId="484444F7" w:rsidR="00A77954" w:rsidRPr="00F309B2" w:rsidRDefault="003D363B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4E4922" w14:textId="77777777" w:rsidTr="00D4316E">
        <w:trPr>
          <w:trHeight w:val="38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52CCF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ostatné služb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DE30" w14:textId="1DAF2F59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7C9AE0" w14:textId="4037C638" w:rsidR="00A77954" w:rsidRPr="00F309B2" w:rsidRDefault="00E21817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BCE12B6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87B4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7D5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0F56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8A15935" w14:textId="77777777" w:rsidTr="00FB4685">
        <w:trPr>
          <w:trHeight w:val="55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745C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E4E" w14:textId="096EFDC2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5ADC" w14:textId="6C177752" w:rsidR="00A77954" w:rsidRPr="00F309B2" w:rsidRDefault="00E21817">
            <w:pPr>
              <w:spacing w:after="0" w:line="259" w:lineRule="auto"/>
              <w:ind w:left="11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95F9DD4" w14:textId="4E2AB004" w:rsidR="00FB4685" w:rsidRDefault="00FB4685" w:rsidP="00FB4685">
      <w:pPr>
        <w:spacing w:after="552"/>
        <w:ind w:left="118" w:right="1411"/>
      </w:pPr>
      <w:r>
        <w:t xml:space="preserve"> </w:t>
      </w:r>
    </w:p>
    <w:p w14:paraId="500E61BC" w14:textId="52C83A5E" w:rsidR="00F309B2" w:rsidRDefault="00F309B2" w:rsidP="00FB4685">
      <w:pPr>
        <w:spacing w:after="552"/>
        <w:ind w:left="118" w:right="1411"/>
      </w:pPr>
    </w:p>
    <w:p w14:paraId="664BB1AC" w14:textId="4F80C057" w:rsidR="00A77954" w:rsidRPr="00145DF4" w:rsidRDefault="00E06B3F" w:rsidP="003C16F3">
      <w:pPr>
        <w:numPr>
          <w:ilvl w:val="0"/>
          <w:numId w:val="2"/>
        </w:numPr>
        <w:spacing w:after="552" w:line="360" w:lineRule="auto"/>
        <w:ind w:right="1411" w:hanging="307"/>
        <w:rPr>
          <w:b/>
          <w:bCs/>
        </w:rPr>
      </w:pPr>
      <w:r w:rsidRPr="00145DF4">
        <w:rPr>
          <w:b/>
          <w:bCs/>
          <w:sz w:val="26"/>
        </w:rPr>
        <w:t>O DANIACH Z PRÍJMOV</w:t>
      </w:r>
    </w:p>
    <w:p w14:paraId="00EBFE90" w14:textId="77777777" w:rsidR="00A77954" w:rsidRDefault="00E06B3F">
      <w:pPr>
        <w:tabs>
          <w:tab w:val="center" w:pos="4844"/>
          <w:tab w:val="right" w:pos="9553"/>
        </w:tabs>
        <w:spacing w:after="0" w:line="259" w:lineRule="auto"/>
        <w:ind w:left="0" w:right="0"/>
      </w:pPr>
      <w:r>
        <w:tab/>
        <w:t>Bežné účtovné obdobie</w:t>
      </w:r>
      <w:r>
        <w:tab/>
        <w:t>Bez rostr. redchádz.obdobie</w:t>
      </w:r>
    </w:p>
    <w:tbl>
      <w:tblPr>
        <w:tblStyle w:val="TableGrid"/>
        <w:tblW w:w="9445" w:type="dxa"/>
        <w:tblInd w:w="62" w:type="dxa"/>
        <w:tblCellMar>
          <w:top w:w="53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1182"/>
        <w:gridCol w:w="852"/>
        <w:gridCol w:w="838"/>
        <w:gridCol w:w="1196"/>
        <w:gridCol w:w="842"/>
        <w:gridCol w:w="842"/>
      </w:tblGrid>
      <w:tr w:rsidR="00A77954" w14:paraId="4C4A51C4" w14:textId="77777777" w:rsidTr="00640AE2">
        <w:trPr>
          <w:trHeight w:val="59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7D13" w14:textId="77777777" w:rsidR="00A77954" w:rsidRDefault="00E06B3F">
            <w:pPr>
              <w:spacing w:after="0" w:line="259" w:lineRule="auto"/>
              <w:ind w:left="0" w:right="0"/>
            </w:pPr>
            <w:r>
              <w:t>Názov položky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84CE6" w14:textId="77777777" w:rsidR="00A77954" w:rsidRDefault="00E06B3F">
            <w:pPr>
              <w:spacing w:after="0" w:line="259" w:lineRule="auto"/>
              <w:ind w:left="5" w:right="0" w:hanging="5"/>
            </w:pPr>
            <w:r>
              <w:t>Základ dan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D079" w14:textId="77777777" w:rsidR="00A77954" w:rsidRDefault="00E06B3F">
            <w:pPr>
              <w:spacing w:after="0" w:line="259" w:lineRule="auto"/>
              <w:ind w:left="5" w:right="0"/>
            </w:pPr>
            <w:r>
              <w:t>Daň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7F48" w14:textId="77777777" w:rsidR="00A77954" w:rsidRDefault="00E06B3F">
            <w:pPr>
              <w:spacing w:after="0" w:line="259" w:lineRule="auto"/>
              <w:ind w:left="5" w:right="0"/>
            </w:pPr>
            <w:r>
              <w:t>Daň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E3E2" w14:textId="77777777" w:rsidR="00A77954" w:rsidRDefault="00E06B3F">
            <w:pPr>
              <w:spacing w:after="0" w:line="259" w:lineRule="auto"/>
              <w:ind w:left="10" w:right="0" w:hanging="5"/>
            </w:pPr>
            <w:r>
              <w:t>Základ dan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147D" w14:textId="77777777" w:rsidR="00A77954" w:rsidRDefault="00E06B3F">
            <w:pPr>
              <w:spacing w:after="0" w:line="259" w:lineRule="auto"/>
              <w:ind w:left="5" w:right="0"/>
            </w:pPr>
            <w:r>
              <w:t>Daň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F2E0" w14:textId="77777777" w:rsidR="00A77954" w:rsidRDefault="00E06B3F">
            <w:pPr>
              <w:spacing w:after="0" w:line="259" w:lineRule="auto"/>
              <w:ind w:left="10" w:right="0"/>
            </w:pPr>
            <w:r>
              <w:t>Daň</w:t>
            </w:r>
          </w:p>
        </w:tc>
      </w:tr>
      <w:tr w:rsidR="00A77954" w14:paraId="166307ED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FB69A" w14:textId="77777777" w:rsidR="00A77954" w:rsidRDefault="00E06B3F">
            <w:pPr>
              <w:spacing w:after="0" w:line="259" w:lineRule="auto"/>
              <w:ind w:left="10" w:right="0"/>
            </w:pPr>
            <w:r>
              <w:t>Výsledok hospod. pred zdanením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0916" w14:textId="1DE5DB51" w:rsidR="00A77954" w:rsidRDefault="003D363B">
            <w:pPr>
              <w:spacing w:after="0" w:line="259" w:lineRule="auto"/>
              <w:ind w:left="10" w:right="0"/>
            </w:pPr>
            <w:r>
              <w:t xml:space="preserve">        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745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4EC8" w14:textId="62F447DE" w:rsidR="00A77954" w:rsidRDefault="003D363B">
            <w:pPr>
              <w:spacing w:after="0" w:line="259" w:lineRule="auto"/>
              <w:ind w:left="5" w:right="0"/>
            </w:pPr>
            <w:r>
              <w:t>15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F6F7" w14:textId="4D5A407D" w:rsidR="00A77954" w:rsidRDefault="00E21817">
            <w:pPr>
              <w:spacing w:after="0" w:line="259" w:lineRule="auto"/>
              <w:ind w:left="10" w:right="0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574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B1F1" w14:textId="13F2EAF7" w:rsidR="00A77954" w:rsidRDefault="0019478F">
            <w:pPr>
              <w:spacing w:after="0" w:line="259" w:lineRule="auto"/>
              <w:ind w:left="14" w:right="0"/>
            </w:pPr>
            <w:r>
              <w:rPr>
                <w:sz w:val="22"/>
              </w:rPr>
              <w:t>15</w:t>
            </w:r>
          </w:p>
        </w:tc>
      </w:tr>
      <w:tr w:rsidR="00A77954" w14:paraId="4B3D19B4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CA5D" w14:textId="77777777" w:rsidR="00A77954" w:rsidRDefault="00E06B3F">
            <w:pPr>
              <w:spacing w:after="0" w:line="259" w:lineRule="auto"/>
              <w:ind w:left="10" w:right="0"/>
            </w:pPr>
            <w:r>
              <w:t>Daňovo neuznané náklady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5121" w14:textId="4BF080EC" w:rsidR="00A77954" w:rsidRDefault="003D363B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1A1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63B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C1828" w14:textId="412EBC6A" w:rsidR="00A77954" w:rsidRDefault="00E21817">
            <w:pPr>
              <w:spacing w:after="0" w:line="259" w:lineRule="auto"/>
              <w:ind w:left="19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849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127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72704A8" w14:textId="77777777" w:rsidTr="00640AE2">
        <w:trPr>
          <w:trHeight w:val="35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F57F" w14:textId="77777777" w:rsidR="00A77954" w:rsidRDefault="00E06B3F">
            <w:pPr>
              <w:spacing w:after="0" w:line="259" w:lineRule="auto"/>
              <w:ind w:left="10" w:right="0"/>
            </w:pPr>
            <w:r>
              <w:t>Položky zniž. hospodársky výsledok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BA37" w14:textId="7BA83883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9A8D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F67A5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047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868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AFC0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7B42536" w14:textId="77777777" w:rsidTr="00640AE2">
        <w:trPr>
          <w:trHeight w:val="58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A8BCF" w14:textId="18C0F3F1" w:rsidR="00A77954" w:rsidRDefault="00E06B3F">
            <w:pPr>
              <w:spacing w:after="0" w:line="259" w:lineRule="auto"/>
              <w:ind w:left="10" w:right="0" w:firstLine="10"/>
            </w:pPr>
            <w:r>
              <w:t xml:space="preserve">Sumy podľa </w:t>
            </w:r>
            <w:r w:rsidR="00CF67E7">
              <w:t>par.</w:t>
            </w:r>
            <w:r>
              <w:t xml:space="preserve"> </w:t>
            </w:r>
            <w:r w:rsidR="00D011F5">
              <w:t>1</w:t>
            </w:r>
            <w:r>
              <w:t>7-zapl.v zdaňov.období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317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244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A7C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792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8A6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BAC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926C041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612E" w14:textId="77777777" w:rsidR="00A77954" w:rsidRDefault="00E06B3F">
            <w:pPr>
              <w:spacing w:after="0" w:line="259" w:lineRule="auto"/>
              <w:ind w:left="10" w:right="0"/>
            </w:pPr>
            <w:r>
              <w:t>Základ dan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1165F" w14:textId="2C129F50" w:rsidR="00A77954" w:rsidRDefault="003D363B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3398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3C7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75F1" w14:textId="573FDD55" w:rsidR="00A77954" w:rsidRDefault="00E21817">
            <w:pPr>
              <w:spacing w:after="0" w:line="259" w:lineRule="auto"/>
              <w:ind w:left="10" w:right="0"/>
            </w:pPr>
            <w:r>
              <w:t xml:space="preserve">       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95E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F31F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29B96BF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6F34" w14:textId="77777777" w:rsidR="00A77954" w:rsidRDefault="00E06B3F">
            <w:pPr>
              <w:spacing w:after="0" w:line="259" w:lineRule="auto"/>
              <w:ind w:left="5" w:right="0"/>
            </w:pPr>
            <w:r>
              <w:t>Umorenie daňovej straty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905D1" w14:textId="19424AF9" w:rsidR="00A77954" w:rsidRDefault="003D363B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FA4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E12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1073" w14:textId="0D6501A3" w:rsidR="00A77954" w:rsidRDefault="00E21817" w:rsidP="00FB4685">
            <w:pPr>
              <w:spacing w:after="0" w:line="259" w:lineRule="auto"/>
              <w:ind w:left="29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D49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2D6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0DB1A2F" w14:textId="77777777" w:rsidTr="00640AE2">
        <w:trPr>
          <w:trHeight w:val="342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09A8" w14:textId="77777777" w:rsidR="00A77954" w:rsidRDefault="00E06B3F">
            <w:pPr>
              <w:spacing w:after="0" w:line="259" w:lineRule="auto"/>
              <w:ind w:left="10" w:right="0"/>
            </w:pPr>
            <w:r>
              <w:t>Základ dane zníž.o odpočet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5E00" w14:textId="4781F812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1C63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DB8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C006" w14:textId="29C651F5" w:rsidR="00A77954" w:rsidRDefault="00FB4685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A903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F58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2353F3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84F7F" w14:textId="77777777" w:rsidR="00A77954" w:rsidRDefault="00E06B3F">
            <w:pPr>
              <w:spacing w:after="0" w:line="259" w:lineRule="auto"/>
              <w:ind w:left="10" w:right="0"/>
            </w:pPr>
            <w:r>
              <w:t>Daň príjmov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E8D7B" w14:textId="6016B875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6996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BA4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DFF2" w14:textId="7C985E92" w:rsidR="00A77954" w:rsidRDefault="00FB4685">
            <w:pPr>
              <w:spacing w:after="0" w:line="259" w:lineRule="auto"/>
              <w:ind w:left="67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537AE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5F63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721019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8856B" w14:textId="77777777" w:rsidR="00A77954" w:rsidRPr="00145DF4" w:rsidRDefault="00E06B3F">
            <w:pPr>
              <w:spacing w:after="252" w:line="259" w:lineRule="auto"/>
              <w:ind w:left="10" w:right="0"/>
              <w:rPr>
                <w:sz w:val="22"/>
              </w:rPr>
            </w:pPr>
            <w:r w:rsidRPr="00145DF4">
              <w:rPr>
                <w:sz w:val="22"/>
              </w:rPr>
              <w:t>Zápočet dňovej licencie</w:t>
            </w:r>
          </w:p>
          <w:p w14:paraId="7203222D" w14:textId="77777777" w:rsidR="00A77954" w:rsidRDefault="00E06B3F">
            <w:pPr>
              <w:spacing w:after="0" w:line="259" w:lineRule="auto"/>
              <w:ind w:left="14" w:right="0"/>
            </w:pPr>
            <w:r w:rsidRPr="00145DF4">
              <w:rPr>
                <w:sz w:val="22"/>
              </w:rPr>
              <w:t>Daň alebo daňová licencia na úhradu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2B0D" w14:textId="77777777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69551A82" w14:textId="00E6D216" w:rsidR="004D22B8" w:rsidRDefault="004D22B8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7D42FD0C" w14:textId="3C3571A2" w:rsidR="004D22B8" w:rsidRDefault="004D22B8" w:rsidP="004D22B8">
            <w:pPr>
              <w:spacing w:after="160" w:line="259" w:lineRule="auto"/>
              <w:ind w:left="0" w:right="0"/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BA5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1EC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DC3CF" w14:textId="144FC861" w:rsidR="00A77954" w:rsidRDefault="00FB4685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  <w:p w14:paraId="60CDBE47" w14:textId="141DE5AB" w:rsidR="00A77954" w:rsidRDefault="00FB4685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A11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5CB3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3C16F3" w14:paraId="5A28E14A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0DD8" w14:textId="77777777" w:rsidR="003C16F3" w:rsidRPr="00145DF4" w:rsidRDefault="003C16F3">
            <w:pPr>
              <w:spacing w:after="252" w:line="259" w:lineRule="auto"/>
              <w:ind w:left="10" w:right="0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2563" w14:textId="2C7DF0A1" w:rsidR="003C16F3" w:rsidRDefault="002C722F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FBA5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90A8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3AD8" w14:textId="76851F16" w:rsidR="003C16F3" w:rsidRDefault="002C722F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26B0E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C03E" w14:textId="77777777" w:rsidR="003C16F3" w:rsidRDefault="003C16F3">
            <w:pPr>
              <w:spacing w:after="160" w:line="259" w:lineRule="auto"/>
              <w:ind w:left="0" w:right="0"/>
            </w:pPr>
          </w:p>
        </w:tc>
      </w:tr>
    </w:tbl>
    <w:p w14:paraId="2DBB2636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00522C95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6B356878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3D9F664F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49357437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3095FE0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86D3E0B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7BE07D73" w14:textId="6342E20E" w:rsidR="00A77954" w:rsidRPr="00F309B2" w:rsidRDefault="00E06B3F" w:rsidP="00F309B2">
      <w:pPr>
        <w:pStyle w:val="Odsekzoznamu"/>
        <w:numPr>
          <w:ilvl w:val="0"/>
          <w:numId w:val="2"/>
        </w:numPr>
        <w:spacing w:before="240" w:after="0" w:line="264" w:lineRule="auto"/>
        <w:ind w:right="1412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ZMENÁCH VLASTNÉHO IMANIA</w:t>
      </w:r>
    </w:p>
    <w:p w14:paraId="6E3993F8" w14:textId="37F23099" w:rsidR="00A77954" w:rsidRDefault="00E06B3F" w:rsidP="00F309B2">
      <w:pPr>
        <w:spacing w:before="240" w:after="273"/>
        <w:ind w:left="76" w:right="0"/>
      </w:pPr>
      <w:r>
        <w:t>Tabuľka č. 1.</w:t>
      </w:r>
    </w:p>
    <w:p w14:paraId="31EE8037" w14:textId="7D66A7FD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Bežné účtovné obdobie</w:t>
      </w:r>
    </w:p>
    <w:p w14:paraId="664784A0" w14:textId="77777777" w:rsidR="00D33D01" w:rsidRPr="00F309B2" w:rsidRDefault="00D33D01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0" w:type="dxa"/>
        <w:tblInd w:w="96" w:type="dxa"/>
        <w:tblCellMar>
          <w:top w:w="85" w:type="dxa"/>
          <w:bottom w:w="40" w:type="dxa"/>
          <w:right w:w="120" w:type="dxa"/>
        </w:tblCellMar>
        <w:tblLook w:val="04A0" w:firstRow="1" w:lastRow="0" w:firstColumn="1" w:lastColumn="0" w:noHBand="0" w:noVBand="1"/>
      </w:tblPr>
      <w:tblGrid>
        <w:gridCol w:w="3221"/>
        <w:gridCol w:w="1709"/>
        <w:gridCol w:w="1492"/>
        <w:gridCol w:w="1701"/>
        <w:gridCol w:w="1497"/>
      </w:tblGrid>
      <w:tr w:rsidR="00A77954" w:rsidRPr="00F309B2" w14:paraId="189423F9" w14:textId="77777777" w:rsidTr="0019478F">
        <w:trPr>
          <w:trHeight w:val="668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97FD8" w14:textId="77777777" w:rsidR="00A77954" w:rsidRPr="00F309B2" w:rsidRDefault="00E06B3F" w:rsidP="00D4316E">
            <w:pPr>
              <w:spacing w:after="0" w:line="240" w:lineRule="auto"/>
              <w:ind w:left="44" w:right="1675" w:hanging="1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86A4E58" w14:textId="0B220335" w:rsidR="00A77954" w:rsidRPr="00F309B2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stav k 1.1.20</w:t>
            </w:r>
            <w:r w:rsidR="004D22B8" w:rsidRPr="00F309B2">
              <w:rPr>
                <w:sz w:val="22"/>
              </w:rPr>
              <w:t>2</w:t>
            </w:r>
            <w:r w:rsidR="00B73A0E">
              <w:rPr>
                <w:sz w:val="22"/>
              </w:rPr>
              <w:t>3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14C6DC0" w14:textId="77777777" w:rsidR="00A77954" w:rsidRPr="00F309B2" w:rsidRDefault="00E06B3F" w:rsidP="00D4316E">
            <w:pPr>
              <w:spacing w:after="0" w:line="240" w:lineRule="auto"/>
              <w:ind w:left="106" w:right="0"/>
              <w:rPr>
                <w:sz w:val="22"/>
              </w:rPr>
            </w:pPr>
            <w:r w:rsidRPr="00F309B2">
              <w:rPr>
                <w:sz w:val="22"/>
              </w:rPr>
              <w:t>prírastky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C1B01D0" w14:textId="77777777" w:rsidR="00A77954" w:rsidRPr="00F309B2" w:rsidRDefault="00E06B3F" w:rsidP="00F713CB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úbytky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2C1DB75" w14:textId="77777777" w:rsidR="00F713CB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stav k</w:t>
            </w:r>
            <w:r w:rsidR="00F713CB">
              <w:rPr>
                <w:sz w:val="22"/>
              </w:rPr>
              <w:t xml:space="preserve"> </w:t>
            </w:r>
          </w:p>
          <w:p w14:paraId="565FA575" w14:textId="77777777" w:rsidR="00F713CB" w:rsidRDefault="00F713CB" w:rsidP="00D4316E">
            <w:pPr>
              <w:spacing w:after="0" w:line="240" w:lineRule="auto"/>
              <w:ind w:left="0" w:right="0"/>
              <w:rPr>
                <w:sz w:val="22"/>
              </w:rPr>
            </w:pPr>
          </w:p>
          <w:p w14:paraId="63218910" w14:textId="1A39379B" w:rsidR="00A77954" w:rsidRPr="00F309B2" w:rsidRDefault="00F713CB" w:rsidP="00F713CB">
            <w:pPr>
              <w:spacing w:after="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>31</w:t>
            </w:r>
            <w:r w:rsidR="00E06B3F" w:rsidRPr="00F309B2">
              <w:rPr>
                <w:sz w:val="22"/>
              </w:rPr>
              <w:t>.12.20</w:t>
            </w:r>
            <w:r w:rsidR="004D22B8" w:rsidRPr="00F309B2">
              <w:rPr>
                <w:sz w:val="22"/>
              </w:rPr>
              <w:t>2</w:t>
            </w:r>
            <w:r w:rsidR="00B73A0E">
              <w:rPr>
                <w:sz w:val="22"/>
              </w:rPr>
              <w:t>3</w:t>
            </w:r>
          </w:p>
        </w:tc>
      </w:tr>
      <w:tr w:rsidR="00A77954" w:rsidRPr="00F309B2" w14:paraId="4CB3F89E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D649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r w:rsidRPr="00F309B2">
              <w:rPr>
                <w:sz w:val="22"/>
              </w:rPr>
              <w:t>Základné imanie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0D654B" w14:textId="51E0EE16" w:rsidR="00A77954" w:rsidRPr="00F309B2" w:rsidRDefault="00E06B3F" w:rsidP="00D95FBB">
            <w:pPr>
              <w:spacing w:after="0" w:line="259" w:lineRule="auto"/>
              <w:ind w:left="48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3D363B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F3BF9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0AF448" w14:textId="45CC7CDE" w:rsidR="00A77954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4A2682" w14:textId="73944967" w:rsidR="00A77954" w:rsidRPr="00F309B2" w:rsidRDefault="00F713CB">
            <w:pPr>
              <w:spacing w:after="0" w:line="259" w:lineRule="auto"/>
              <w:ind w:left="490" w:right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E06B3F" w:rsidRPr="00F309B2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E06B3F" w:rsidRPr="00F309B2">
              <w:rPr>
                <w:sz w:val="22"/>
              </w:rPr>
              <w:t>639</w:t>
            </w:r>
          </w:p>
        </w:tc>
      </w:tr>
      <w:tr w:rsidR="00A77954" w:rsidRPr="00F309B2" w14:paraId="6901A1B8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5AE1D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F309B2">
              <w:rPr>
                <w:sz w:val="22"/>
              </w:rPr>
              <w:t>Ostatné kapitálové fondy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054F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B948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10FB18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7DB124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C560F38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60268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r w:rsidRPr="00F309B2">
              <w:rPr>
                <w:sz w:val="22"/>
              </w:rPr>
              <w:t>Zákonný rezervný fond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B74592" w14:textId="20C4D100" w:rsidR="00A77954" w:rsidRPr="00F309B2" w:rsidRDefault="0019478F" w:rsidP="00D95FBB">
            <w:pPr>
              <w:spacing w:after="0" w:line="259" w:lineRule="auto"/>
              <w:ind w:left="46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EF4BA32" w14:textId="0E19EEF7" w:rsidR="00A77954" w:rsidRPr="00F309B2" w:rsidRDefault="0019478F">
            <w:pPr>
              <w:spacing w:after="0" w:line="259" w:lineRule="auto"/>
              <w:ind w:left="379" w:right="0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7E6ED" w14:textId="1AE64A33" w:rsidR="00A77954" w:rsidRPr="00F309B2" w:rsidRDefault="0019478F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831F56" w14:textId="7F2B6EE0" w:rsidR="00A77954" w:rsidRPr="00F309B2" w:rsidRDefault="005D6957">
            <w:pPr>
              <w:spacing w:after="0" w:line="259" w:lineRule="auto"/>
              <w:ind w:left="475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713CB">
              <w:rPr>
                <w:sz w:val="22"/>
              </w:rPr>
              <w:t xml:space="preserve">     0</w:t>
            </w:r>
          </w:p>
        </w:tc>
      </w:tr>
      <w:tr w:rsidR="00A77954" w:rsidRPr="00F309B2" w14:paraId="02226D27" w14:textId="77777777" w:rsidTr="0019478F">
        <w:trPr>
          <w:trHeight w:val="397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9D2D" w14:textId="77777777" w:rsidR="00A77954" w:rsidRPr="00F309B2" w:rsidRDefault="00E06B3F" w:rsidP="00D4316E">
            <w:pPr>
              <w:spacing w:after="0" w:line="240" w:lineRule="auto"/>
              <w:ind w:left="48" w:right="0" w:hanging="5"/>
              <w:rPr>
                <w:sz w:val="22"/>
              </w:rPr>
            </w:pPr>
            <w:r w:rsidRPr="00F309B2">
              <w:rPr>
                <w:sz w:val="22"/>
              </w:rPr>
              <w:t>Nerozdelený zisk minulých rokov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A4AC46" w14:textId="4591059A" w:rsidR="00A77954" w:rsidRPr="00F309B2" w:rsidRDefault="003D363B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B71ECF8" w14:textId="4F74B28C" w:rsidR="00A77954" w:rsidRPr="00F309B2" w:rsidRDefault="00D95FBB" w:rsidP="00D4316E">
            <w:pPr>
              <w:spacing w:after="0" w:line="240" w:lineRule="auto"/>
              <w:ind w:left="245" w:right="0"/>
              <w:jc w:val="right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C9CC388" w14:textId="4129886E" w:rsidR="00A77954" w:rsidRPr="00F309B2" w:rsidRDefault="003D363B" w:rsidP="00D4316E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05FF5C" w14:textId="40497FDC" w:rsidR="00A77954" w:rsidRPr="00F309B2" w:rsidRDefault="005D6957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33D01" w:rsidRPr="00F309B2">
              <w:rPr>
                <w:sz w:val="22"/>
              </w:rPr>
              <w:t>0</w:t>
            </w:r>
          </w:p>
        </w:tc>
      </w:tr>
      <w:tr w:rsidR="00A77954" w:rsidRPr="00F309B2" w14:paraId="2EBFE938" w14:textId="77777777" w:rsidTr="0019478F">
        <w:trPr>
          <w:trHeight w:val="561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D0FE4" w14:textId="77777777" w:rsidR="00A77954" w:rsidRDefault="00E06B3F" w:rsidP="00D4316E">
            <w:pPr>
              <w:spacing w:after="0" w:line="240" w:lineRule="auto"/>
              <w:ind w:left="48" w:right="403" w:hanging="5"/>
              <w:rPr>
                <w:sz w:val="22"/>
              </w:rPr>
            </w:pPr>
            <w:r w:rsidRPr="00F309B2">
              <w:rPr>
                <w:sz w:val="22"/>
              </w:rPr>
              <w:t>Neuhradená strata minulých rokov</w:t>
            </w:r>
            <w:r w:rsidR="003D363B">
              <w:rPr>
                <w:sz w:val="22"/>
              </w:rPr>
              <w:t xml:space="preserve">                                                                                                                                             </w:t>
            </w:r>
          </w:p>
          <w:p w14:paraId="7DC2270A" w14:textId="2FCDB9C9" w:rsidR="00F713CB" w:rsidRPr="00F713CB" w:rsidRDefault="00F713CB" w:rsidP="00F713CB">
            <w:pPr>
              <w:rPr>
                <w:sz w:val="2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D5EC11" w14:textId="77777777" w:rsidR="00F713CB" w:rsidRDefault="00F713CB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</w:p>
          <w:p w14:paraId="1C609B7B" w14:textId="3076573F" w:rsidR="00F713CB" w:rsidRPr="00F309B2" w:rsidRDefault="001338D3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19478F">
              <w:rPr>
                <w:sz w:val="22"/>
              </w:rPr>
              <w:t>-</w:t>
            </w:r>
            <w:r w:rsidR="00F90F0F">
              <w:rPr>
                <w:sz w:val="22"/>
              </w:rPr>
              <w:t xml:space="preserve"> </w:t>
            </w:r>
            <w:r w:rsidR="0019478F">
              <w:rPr>
                <w:sz w:val="22"/>
              </w:rPr>
              <w:t>6 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D6680A" w14:textId="77777777" w:rsidR="00A77954" w:rsidRPr="00F309B2" w:rsidRDefault="00A77954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1397701" w14:textId="3125883D" w:rsidR="00D33D01" w:rsidRPr="00F309B2" w:rsidRDefault="0019478F" w:rsidP="003531D0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D6957">
              <w:rPr>
                <w:sz w:val="22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880998" w14:textId="77777777" w:rsidR="00F713CB" w:rsidRDefault="00D33D01" w:rsidP="00D4316E">
            <w:pPr>
              <w:spacing w:after="16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</w:t>
            </w:r>
          </w:p>
          <w:p w14:paraId="5497397A" w14:textId="5530946C" w:rsidR="00A77954" w:rsidRPr="00F309B2" w:rsidRDefault="005D6957" w:rsidP="00D4316E">
            <w:pPr>
              <w:spacing w:after="16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F30F25" w14:textId="77777777" w:rsidR="00D95FBB" w:rsidRPr="00F309B2" w:rsidRDefault="00D95FBB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884EE89" w14:textId="3B8008FB" w:rsidR="00D33D01" w:rsidRPr="00F90F0F" w:rsidRDefault="00F90F0F" w:rsidP="00F90F0F">
            <w:pPr>
              <w:spacing w:after="160" w:line="240" w:lineRule="auto"/>
              <w:ind w:left="360" w:righ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F90F0F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F90F0F">
              <w:rPr>
                <w:sz w:val="22"/>
              </w:rPr>
              <w:t>6</w:t>
            </w:r>
            <w:r w:rsidR="00F713CB" w:rsidRPr="00F90F0F">
              <w:rPr>
                <w:sz w:val="22"/>
              </w:rPr>
              <w:t xml:space="preserve"> 639</w:t>
            </w:r>
          </w:p>
        </w:tc>
      </w:tr>
      <w:tr w:rsidR="00A77954" w:rsidRPr="00F309B2" w14:paraId="6BD63ADA" w14:textId="77777777" w:rsidTr="0019478F">
        <w:trPr>
          <w:trHeight w:val="493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2CEF5" w14:textId="77777777" w:rsidR="00A77954" w:rsidRPr="00F309B2" w:rsidRDefault="00E06B3F">
            <w:pPr>
              <w:spacing w:after="0" w:line="259" w:lineRule="auto"/>
              <w:ind w:left="53" w:right="826"/>
              <w:jc w:val="both"/>
              <w:rPr>
                <w:sz w:val="22"/>
              </w:rPr>
            </w:pPr>
            <w:r w:rsidRPr="00F309B2">
              <w:rPr>
                <w:sz w:val="22"/>
              </w:rPr>
              <w:t>Výsledok hospod bežné účtovné obdobie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8F74CF3" w14:textId="77777777" w:rsidR="00F713CB" w:rsidRDefault="00F713CB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</w:p>
          <w:p w14:paraId="50AA36AA" w14:textId="0C0E9DB1" w:rsidR="00A77954" w:rsidRPr="00F309B2" w:rsidRDefault="0019478F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FDD32B" w14:textId="77777777" w:rsidR="00A77954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  <w:p w14:paraId="2CFFF14C" w14:textId="1A21C177" w:rsidR="00F713CB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D5407A" w14:textId="77777777" w:rsidR="00F713CB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71D8CCC5" w14:textId="7947A38C" w:rsidR="00F713CB" w:rsidRPr="00F309B2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="0019478F">
              <w:rPr>
                <w:sz w:val="22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E95707" w14:textId="77777777" w:rsidR="00A77954" w:rsidRDefault="00F713CB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25348B71" w14:textId="64D03C9B" w:rsidR="005D6957" w:rsidRPr="00F309B2" w:rsidRDefault="005D6957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0</w:t>
            </w:r>
          </w:p>
        </w:tc>
      </w:tr>
    </w:tbl>
    <w:p w14:paraId="440BE67D" w14:textId="29D7557C" w:rsidR="00A77954" w:rsidRPr="00F309B2" w:rsidRDefault="00E06B3F" w:rsidP="00D4316E">
      <w:pPr>
        <w:spacing w:before="240" w:after="244"/>
        <w:ind w:left="76" w:right="0"/>
        <w:rPr>
          <w:sz w:val="22"/>
        </w:rPr>
      </w:pPr>
      <w:r w:rsidRPr="00F309B2">
        <w:rPr>
          <w:sz w:val="22"/>
        </w:rPr>
        <w:t>Tabuľka č.2</w:t>
      </w:r>
    </w:p>
    <w:p w14:paraId="179629FF" w14:textId="5E75CC7F" w:rsidR="00A77954" w:rsidRDefault="00E06B3F">
      <w:pPr>
        <w:spacing w:after="1"/>
        <w:ind w:left="86" w:right="1411" w:hanging="10"/>
        <w:rPr>
          <w:b/>
          <w:bCs/>
          <w:sz w:val="26"/>
        </w:rPr>
      </w:pPr>
      <w:r w:rsidRPr="00AA7CC8">
        <w:rPr>
          <w:b/>
          <w:bCs/>
          <w:sz w:val="26"/>
        </w:rPr>
        <w:t>Bezprostredne predchádzajúce obdobie</w:t>
      </w:r>
    </w:p>
    <w:p w14:paraId="68331BF2" w14:textId="77777777" w:rsidR="00AA7CC8" w:rsidRPr="00AA7CC8" w:rsidRDefault="00AA7CC8">
      <w:pPr>
        <w:spacing w:after="1"/>
        <w:ind w:left="86" w:right="1411" w:hanging="10"/>
        <w:rPr>
          <w:b/>
          <w:bCs/>
        </w:rPr>
      </w:pPr>
    </w:p>
    <w:tbl>
      <w:tblPr>
        <w:tblStyle w:val="TableGrid"/>
        <w:tblW w:w="9620" w:type="dxa"/>
        <w:tblInd w:w="106" w:type="dxa"/>
        <w:tblCellMar>
          <w:top w:w="100" w:type="dxa"/>
          <w:bottom w:w="44" w:type="dxa"/>
          <w:right w:w="120" w:type="dxa"/>
        </w:tblCellMar>
        <w:tblLook w:val="04A0" w:firstRow="1" w:lastRow="0" w:firstColumn="1" w:lastColumn="0" w:noHBand="0" w:noVBand="1"/>
      </w:tblPr>
      <w:tblGrid>
        <w:gridCol w:w="3293"/>
        <w:gridCol w:w="1418"/>
        <w:gridCol w:w="1822"/>
        <w:gridCol w:w="1282"/>
        <w:gridCol w:w="1805"/>
      </w:tblGrid>
      <w:tr w:rsidR="00A77954" w14:paraId="0EF8579A" w14:textId="77777777" w:rsidTr="00B73A0E">
        <w:trPr>
          <w:trHeight w:val="42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5D448" w14:textId="77777777" w:rsidR="00A77954" w:rsidRPr="00F309B2" w:rsidRDefault="00E06B3F">
            <w:pPr>
              <w:spacing w:after="0" w:line="259" w:lineRule="auto"/>
              <w:ind w:left="48" w:right="1488" w:hanging="1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43DB44A" w14:textId="2CF555C6" w:rsidR="00A77954" w:rsidRPr="00F309B2" w:rsidRDefault="00E06B3F" w:rsidP="00BE1AA1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stav k1.1.20</w:t>
            </w:r>
            <w:r w:rsidR="00F5611D">
              <w:rPr>
                <w:sz w:val="22"/>
              </w:rPr>
              <w:t>2</w:t>
            </w:r>
            <w:r w:rsidR="00B73A0E">
              <w:rPr>
                <w:sz w:val="22"/>
              </w:rPr>
              <w:t>2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3A1E2C" w14:textId="77777777" w:rsidR="00A77954" w:rsidRPr="00F309B2" w:rsidRDefault="00E06B3F" w:rsidP="00F309B2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prírastky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6A46D0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úbytky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CF786BA" w14:textId="20A46646" w:rsidR="00A77954" w:rsidRPr="00F309B2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r w:rsidRPr="00F309B2">
              <w:rPr>
                <w:sz w:val="22"/>
              </w:rPr>
              <w:t>stav k 31.12.20</w:t>
            </w:r>
            <w:r w:rsidR="00F5611D">
              <w:rPr>
                <w:sz w:val="22"/>
              </w:rPr>
              <w:t>2</w:t>
            </w:r>
            <w:r w:rsidR="00B73A0E">
              <w:rPr>
                <w:sz w:val="22"/>
              </w:rPr>
              <w:t>2</w:t>
            </w:r>
          </w:p>
        </w:tc>
      </w:tr>
      <w:tr w:rsidR="00A77954" w14:paraId="698D10E8" w14:textId="77777777" w:rsidTr="00B73A0E">
        <w:trPr>
          <w:trHeight w:val="38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5741A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F309B2">
              <w:rPr>
                <w:sz w:val="22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B83FC63" w14:textId="05CE8FA1" w:rsidR="00A77954" w:rsidRPr="00F309B2" w:rsidRDefault="00E06B3F" w:rsidP="002B28EA">
            <w:pPr>
              <w:spacing w:after="0" w:line="259" w:lineRule="auto"/>
              <w:ind w:left="53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762DD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CA7790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59A7F3" w14:textId="6068BC19" w:rsidR="00A77954" w:rsidRPr="00F309B2" w:rsidRDefault="00E06B3F" w:rsidP="002B28EA">
            <w:pPr>
              <w:spacing w:after="0" w:line="259" w:lineRule="auto"/>
              <w:ind w:left="44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</w:tr>
      <w:tr w:rsidR="00A77954" w14:paraId="05CFCDBA" w14:textId="77777777" w:rsidTr="00B73A0E">
        <w:trPr>
          <w:trHeight w:val="389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E896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r w:rsidRPr="00F309B2">
              <w:rPr>
                <w:sz w:val="22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79BDD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75766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4CA40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3CE95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49487A79" w14:textId="77777777" w:rsidTr="00B73A0E">
        <w:trPr>
          <w:trHeight w:val="37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4115F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F309B2">
              <w:rPr>
                <w:sz w:val="22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EB10D9" w14:textId="02FDA3D4" w:rsidR="00A77954" w:rsidRPr="00F309B2" w:rsidRDefault="00B73A0E" w:rsidP="002B28EA">
            <w:pPr>
              <w:spacing w:after="0" w:line="259" w:lineRule="auto"/>
              <w:ind w:left="51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F23C89" w14:textId="39B17855" w:rsidR="00A77954" w:rsidRPr="00F309B2" w:rsidRDefault="0019478F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09163B" w14:textId="0AE69E69" w:rsidR="00A77954" w:rsidRPr="00F309B2" w:rsidRDefault="00B73A0E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A6B3B1" w14:textId="2F427166" w:rsidR="00A77954" w:rsidRPr="00F309B2" w:rsidRDefault="0019478F" w:rsidP="002B28EA">
            <w:pPr>
              <w:spacing w:after="0" w:line="259" w:lineRule="auto"/>
              <w:ind w:left="43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14:paraId="7B9C52D0" w14:textId="77777777" w:rsidTr="00B73A0E">
        <w:trPr>
          <w:trHeight w:val="662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F4061" w14:textId="77777777" w:rsidR="00A77954" w:rsidRPr="00F309B2" w:rsidRDefault="00E06B3F">
            <w:pPr>
              <w:spacing w:after="0" w:line="259" w:lineRule="auto"/>
              <w:ind w:left="53" w:right="0" w:hanging="10"/>
              <w:rPr>
                <w:sz w:val="22"/>
              </w:rPr>
            </w:pPr>
            <w:r w:rsidRPr="00F309B2">
              <w:rPr>
                <w:sz w:val="22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EA5D3EF" w14:textId="3D03BE43" w:rsidR="00B41B80" w:rsidRPr="00F309B2" w:rsidRDefault="00B41B80" w:rsidP="002B28EA">
            <w:pPr>
              <w:spacing w:after="0" w:line="259" w:lineRule="auto"/>
              <w:ind w:left="466" w:right="0"/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AC033B1" w14:textId="05E1A857" w:rsidR="00A77954" w:rsidRPr="00F309B2" w:rsidRDefault="00A77954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A8BEC2A" w14:textId="177F3359" w:rsidR="00A77954" w:rsidRPr="00F309B2" w:rsidRDefault="00A77954" w:rsidP="0019478F">
            <w:pPr>
              <w:spacing w:after="0" w:line="259" w:lineRule="auto"/>
              <w:ind w:left="67" w:right="0"/>
              <w:jc w:val="center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EFB917" w14:textId="68622054" w:rsidR="00B41B80" w:rsidRPr="00F309B2" w:rsidRDefault="00B41B80" w:rsidP="002B28EA">
            <w:pPr>
              <w:spacing w:after="0" w:line="259" w:lineRule="auto"/>
              <w:ind w:left="322" w:right="0"/>
              <w:jc w:val="center"/>
              <w:rPr>
                <w:sz w:val="22"/>
              </w:rPr>
            </w:pPr>
          </w:p>
        </w:tc>
      </w:tr>
      <w:tr w:rsidR="00A77954" w14:paraId="49827DE3" w14:textId="77777777" w:rsidTr="00B73A0E">
        <w:trPr>
          <w:trHeight w:val="316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1DCE4" w14:textId="77777777" w:rsidR="00A77954" w:rsidRPr="00F309B2" w:rsidRDefault="00E06B3F">
            <w:pPr>
              <w:spacing w:after="0" w:line="259" w:lineRule="auto"/>
              <w:ind w:left="58" w:right="221" w:hanging="10"/>
              <w:jc w:val="both"/>
              <w:rPr>
                <w:sz w:val="22"/>
              </w:rPr>
            </w:pPr>
            <w:r w:rsidRPr="00F309B2">
              <w:rPr>
                <w:sz w:val="22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23DCE3" w14:textId="55693D25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19478F">
              <w:rPr>
                <w:sz w:val="22"/>
              </w:rPr>
              <w:t xml:space="preserve">- </w:t>
            </w:r>
            <w:r w:rsidR="00B73A0E">
              <w:rPr>
                <w:sz w:val="22"/>
              </w:rPr>
              <w:t>6 639</w:t>
            </w:r>
            <w:r w:rsidR="00FE0FA9">
              <w:rPr>
                <w:sz w:val="22"/>
              </w:rPr>
              <w:t xml:space="preserve">    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DDC3EF" w14:textId="71E9A0C1" w:rsidR="00A77954" w:rsidRPr="00FE0FA9" w:rsidRDefault="0019478F" w:rsidP="00FE0FA9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B73A0E">
              <w:rPr>
                <w:sz w:val="22"/>
              </w:rPr>
              <w:t>0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B28F00" w14:textId="7CD09DD8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73A0E">
              <w:rPr>
                <w:sz w:val="22"/>
              </w:rPr>
              <w:t>0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24D169" w14:textId="3BE0BDF4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-</w:t>
            </w:r>
            <w:r w:rsidR="0019478F">
              <w:rPr>
                <w:sz w:val="22"/>
              </w:rPr>
              <w:t>6 639</w:t>
            </w:r>
          </w:p>
        </w:tc>
      </w:tr>
      <w:tr w:rsidR="00A77954" w14:paraId="11E6C14F" w14:textId="77777777" w:rsidTr="00B73A0E">
        <w:trPr>
          <w:trHeight w:val="340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4580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r w:rsidRPr="00F309B2">
              <w:rPr>
                <w:sz w:val="22"/>
              </w:rPr>
              <w:t>Výsledok hospod.</w:t>
            </w:r>
          </w:p>
          <w:p w14:paraId="4351502B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r w:rsidRPr="00F309B2">
              <w:rPr>
                <w:sz w:val="22"/>
              </w:rPr>
              <w:t>bežné účtovné obdobie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CC9E3D" w14:textId="77777777" w:rsidR="00A77954" w:rsidRDefault="00A77954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</w:p>
          <w:p w14:paraId="217D5CBC" w14:textId="5B8C7733" w:rsidR="00B41B80" w:rsidRPr="00F309B2" w:rsidRDefault="00B73A0E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1A8AD4" w14:textId="77777777" w:rsidR="00A77954" w:rsidRDefault="00FE0FA9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  <w:p w14:paraId="615B6D57" w14:textId="7A6245F8" w:rsidR="00B41B80" w:rsidRPr="00F309B2" w:rsidRDefault="00B41B80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B73A0E">
              <w:rPr>
                <w:sz w:val="22"/>
              </w:rPr>
              <w:t xml:space="preserve">       0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AB18B2" w14:textId="77777777" w:rsidR="00A77954" w:rsidRDefault="00A77954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  <w:p w14:paraId="0B7E82AB" w14:textId="0C05D730" w:rsidR="00B41B80" w:rsidRPr="00F309B2" w:rsidRDefault="00B73A0E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41B80">
              <w:rPr>
                <w:sz w:val="22"/>
              </w:rPr>
              <w:t xml:space="preserve">           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39600E" w14:textId="77777777" w:rsidR="00A77954" w:rsidRDefault="00A77954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</w:p>
          <w:p w14:paraId="0F67885B" w14:textId="342AAA31" w:rsidR="00B41B80" w:rsidRPr="00F309B2" w:rsidRDefault="0019478F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570F3AC" w14:textId="392F1AAD" w:rsidR="009A3D4C" w:rsidRDefault="009A3D4C"/>
    <w:p w14:paraId="67201C75" w14:textId="23D28570" w:rsidR="00871C34" w:rsidRDefault="00541A19" w:rsidP="00541A19">
      <w:pPr>
        <w:spacing w:line="276" w:lineRule="auto"/>
        <w:ind w:left="0"/>
      </w:pPr>
      <w:r>
        <w:t xml:space="preserve">    Ostatné záznamy:</w:t>
      </w:r>
    </w:p>
    <w:p w14:paraId="221BD757" w14:textId="77777777" w:rsidR="00541A19" w:rsidRDefault="00541A19" w:rsidP="00541A19">
      <w:pPr>
        <w:spacing w:line="276" w:lineRule="auto"/>
        <w:ind w:left="0"/>
      </w:pPr>
    </w:p>
    <w:p w14:paraId="0408AF90" w14:textId="2627AB32" w:rsidR="00541A19" w:rsidRDefault="00541A19" w:rsidP="00541A19">
      <w:pPr>
        <w:spacing w:line="276" w:lineRule="auto"/>
        <w:ind w:left="0"/>
      </w:pPr>
      <w:r>
        <w:t xml:space="preserve">    Konateľ </w:t>
      </w:r>
      <w:r w:rsidR="00B46373">
        <w:t>Vojtech</w:t>
      </w:r>
      <w:r>
        <w:t xml:space="preserve"> Červenká zomrel </w:t>
      </w:r>
      <w:r w:rsidR="00D25109">
        <w:t xml:space="preserve"> </w:t>
      </w:r>
      <w:r w:rsidR="00B46373">
        <w:t>8. 01.2024</w:t>
      </w:r>
      <w:r>
        <w:t>.</w:t>
      </w:r>
    </w:p>
    <w:p w14:paraId="632A9CE2" w14:textId="496FD67E" w:rsidR="00541A19" w:rsidRDefault="00541A19" w:rsidP="00541A19">
      <w:pPr>
        <w:spacing w:line="276" w:lineRule="auto"/>
        <w:ind w:left="0"/>
      </w:pPr>
      <w:r>
        <w:t xml:space="preserve">    Spoločnosť bude predmetom dedičského konania.</w:t>
      </w:r>
    </w:p>
    <w:sectPr w:rsidR="00541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31" w:right="1109" w:bottom="1517" w:left="1238" w:header="1219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351A" w14:textId="77777777" w:rsidR="00D33D01" w:rsidRDefault="00D33D01">
      <w:pPr>
        <w:spacing w:after="0" w:line="240" w:lineRule="auto"/>
      </w:pPr>
      <w:r>
        <w:separator/>
      </w:r>
    </w:p>
  </w:endnote>
  <w:endnote w:type="continuationSeparator" w:id="0">
    <w:p w14:paraId="4D03769C" w14:textId="77777777" w:rsidR="00D33D01" w:rsidRDefault="00D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DC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1F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309F" w14:textId="77777777" w:rsidR="00D33D01" w:rsidRDefault="00D33D01">
      <w:pPr>
        <w:spacing w:after="0" w:line="240" w:lineRule="auto"/>
      </w:pPr>
      <w:r>
        <w:separator/>
      </w:r>
    </w:p>
  </w:footnote>
  <w:footnote w:type="continuationSeparator" w:id="0">
    <w:p w14:paraId="1008DAA7" w14:textId="77777777" w:rsidR="00D33D01" w:rsidRDefault="00D3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D95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r>
      <w:t>Poznámky Úč POD3-01</w:t>
    </w:r>
    <w:r>
      <w:tab/>
      <w:t xml:space="preserve">IČO </w:t>
    </w:r>
    <w:r>
      <w:rPr>
        <w:sz w:val="26"/>
      </w:rPr>
      <w:t xml:space="preserve">: </w:t>
    </w:r>
    <w:r>
      <w:t>31334083</w:t>
    </w:r>
    <w:r>
      <w:tab/>
      <w:t>DIČ: 2020317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E80F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r>
      <w:t>Poznámky Úč POD3-01</w:t>
    </w:r>
    <w:r>
      <w:tab/>
      <w:t xml:space="preserve">IČO </w:t>
    </w:r>
    <w:r>
      <w:rPr>
        <w:sz w:val="26"/>
      </w:rPr>
      <w:t xml:space="preserve">: </w:t>
    </w:r>
    <w:r>
      <w:t>31334083</w:t>
    </w:r>
    <w:r>
      <w:tab/>
      <w:t>DIČ: 20203171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EE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r>
      <w:t>Poznámky Úč POD3-01</w:t>
    </w:r>
    <w:r>
      <w:tab/>
      <w:t xml:space="preserve">IČO </w:t>
    </w:r>
    <w:r>
      <w:rPr>
        <w:sz w:val="26"/>
      </w:rPr>
      <w:t xml:space="preserve">: </w:t>
    </w:r>
    <w:r>
      <w:t>31334083</w:t>
    </w:r>
    <w:r>
      <w:tab/>
      <w:t>DIČ: 2020317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3pt;visibility:visible;mso-wrap-style:square" o:bullet="t">
        <v:imagedata r:id="rId1" o:title=""/>
      </v:shape>
    </w:pict>
  </w:numPicBullet>
  <w:abstractNum w:abstractNumId="0" w15:restartNumberingAfterBreak="0">
    <w:nsid w:val="10293944"/>
    <w:multiLevelType w:val="hybridMultilevel"/>
    <w:tmpl w:val="3B92ADCC"/>
    <w:lvl w:ilvl="0" w:tplc="E6CCE798">
      <w:start w:val="3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862B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897A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744DE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32741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9AFEE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3CFAC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F431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C49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80044"/>
    <w:multiLevelType w:val="hybridMultilevel"/>
    <w:tmpl w:val="BF6C0DD2"/>
    <w:lvl w:ilvl="0" w:tplc="1D92C7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F77"/>
    <w:multiLevelType w:val="hybridMultilevel"/>
    <w:tmpl w:val="BCC2E908"/>
    <w:lvl w:ilvl="0" w:tplc="7A7C8990">
      <w:start w:val="5"/>
      <w:numFmt w:val="upperLetter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82DAB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06997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5A29B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0CB42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0385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D0DFC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0E763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08E83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6800594">
    <w:abstractNumId w:val="0"/>
  </w:num>
  <w:num w:numId="2" w16cid:durableId="1416516259">
    <w:abstractNumId w:val="2"/>
  </w:num>
  <w:num w:numId="3" w16cid:durableId="18298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54"/>
    <w:rsid w:val="00027348"/>
    <w:rsid w:val="00044175"/>
    <w:rsid w:val="000B7D26"/>
    <w:rsid w:val="000D7456"/>
    <w:rsid w:val="000E07E2"/>
    <w:rsid w:val="001275E1"/>
    <w:rsid w:val="001338D3"/>
    <w:rsid w:val="00145DF4"/>
    <w:rsid w:val="001574BE"/>
    <w:rsid w:val="001633F3"/>
    <w:rsid w:val="00163607"/>
    <w:rsid w:val="001912E2"/>
    <w:rsid w:val="0019478F"/>
    <w:rsid w:val="002A274A"/>
    <w:rsid w:val="002B28EA"/>
    <w:rsid w:val="002B699C"/>
    <w:rsid w:val="002C722F"/>
    <w:rsid w:val="003531D0"/>
    <w:rsid w:val="00362055"/>
    <w:rsid w:val="003C16F3"/>
    <w:rsid w:val="003D363B"/>
    <w:rsid w:val="003E2264"/>
    <w:rsid w:val="00400BB9"/>
    <w:rsid w:val="00472DF5"/>
    <w:rsid w:val="004D22B8"/>
    <w:rsid w:val="00541A19"/>
    <w:rsid w:val="00545D42"/>
    <w:rsid w:val="005D6957"/>
    <w:rsid w:val="005F467F"/>
    <w:rsid w:val="00640AE2"/>
    <w:rsid w:val="006A54CE"/>
    <w:rsid w:val="00713214"/>
    <w:rsid w:val="007661E6"/>
    <w:rsid w:val="007A43FC"/>
    <w:rsid w:val="008345A0"/>
    <w:rsid w:val="00865487"/>
    <w:rsid w:val="00871C34"/>
    <w:rsid w:val="008A161D"/>
    <w:rsid w:val="009A3D4C"/>
    <w:rsid w:val="00A0296E"/>
    <w:rsid w:val="00A14AD4"/>
    <w:rsid w:val="00A77954"/>
    <w:rsid w:val="00AA7CC8"/>
    <w:rsid w:val="00AF62CC"/>
    <w:rsid w:val="00B41B80"/>
    <w:rsid w:val="00B46373"/>
    <w:rsid w:val="00B53A54"/>
    <w:rsid w:val="00B73A0E"/>
    <w:rsid w:val="00BA3A22"/>
    <w:rsid w:val="00BE1AA1"/>
    <w:rsid w:val="00C66976"/>
    <w:rsid w:val="00C760B0"/>
    <w:rsid w:val="00C96EFB"/>
    <w:rsid w:val="00CF67E7"/>
    <w:rsid w:val="00D011F5"/>
    <w:rsid w:val="00D22CCE"/>
    <w:rsid w:val="00D25109"/>
    <w:rsid w:val="00D33D01"/>
    <w:rsid w:val="00D35393"/>
    <w:rsid w:val="00D4316E"/>
    <w:rsid w:val="00D54424"/>
    <w:rsid w:val="00D95FBB"/>
    <w:rsid w:val="00E06B3F"/>
    <w:rsid w:val="00E21817"/>
    <w:rsid w:val="00E40838"/>
    <w:rsid w:val="00F03863"/>
    <w:rsid w:val="00F309B2"/>
    <w:rsid w:val="00F5611D"/>
    <w:rsid w:val="00F713CB"/>
    <w:rsid w:val="00F90F0F"/>
    <w:rsid w:val="00FB4685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1A6FA0"/>
  <w15:docId w15:val="{3A79D19F-CBED-431A-BED4-12D2D78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65" w:lineRule="auto"/>
      <w:ind w:left="3749" w:right="3375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31"/>
      <w:ind w:left="4191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B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33D-1409-45D8-9535-4DCD134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4115920022416080</vt:lpstr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4115920022416080</dc:title>
  <dc:subject/>
  <dc:creator>Admin</dc:creator>
  <cp:keywords/>
  <cp:lastModifiedBy>Muľová Juliana</cp:lastModifiedBy>
  <cp:revision>5</cp:revision>
  <cp:lastPrinted>2021-05-26T13:45:00Z</cp:lastPrinted>
  <dcterms:created xsi:type="dcterms:W3CDTF">2024-02-28T09:53:00Z</dcterms:created>
  <dcterms:modified xsi:type="dcterms:W3CDTF">2024-03-05T16:11:00Z</dcterms:modified>
</cp:coreProperties>
</file>